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3F" w:rsidRPr="004218AF" w:rsidRDefault="003F75BE" w:rsidP="00F44FBC">
      <w:pPr>
        <w:spacing w:line="264" w:lineRule="auto"/>
        <w:jc w:val="both"/>
        <w:rPr>
          <w:rFonts w:ascii="Calibri" w:hAnsi="Calibri" w:cs="Calibri"/>
          <w:b/>
          <w:sz w:val="28"/>
          <w:szCs w:val="28"/>
        </w:rPr>
      </w:pPr>
      <w:r w:rsidRPr="004218AF">
        <w:rPr>
          <w:rFonts w:ascii="Calibri" w:hAnsi="Calibri" w:cs="Calibri"/>
          <w:b/>
          <w:sz w:val="28"/>
          <w:szCs w:val="28"/>
        </w:rPr>
        <w:t>Δικαστική Ανθρωπολογία</w:t>
      </w:r>
    </w:p>
    <w:p w:rsidR="003F75BE" w:rsidRPr="004218AF" w:rsidRDefault="003F75BE" w:rsidP="00F44FBC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2E32B6" w:rsidRPr="004218AF" w:rsidRDefault="002E32B6" w:rsidP="00F44FBC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4218AF">
        <w:rPr>
          <w:rFonts w:ascii="Calibri" w:hAnsi="Calibri" w:cs="Calibri"/>
          <w:b/>
          <w:sz w:val="22"/>
          <w:szCs w:val="22"/>
        </w:rPr>
        <w:t>Αντικείμενο</w:t>
      </w:r>
      <w:r w:rsidR="0038608A" w:rsidRPr="004218AF">
        <w:rPr>
          <w:rFonts w:ascii="Calibri" w:hAnsi="Calibri" w:cs="Calibri"/>
          <w:b/>
          <w:sz w:val="22"/>
          <w:szCs w:val="22"/>
        </w:rPr>
        <w:t xml:space="preserve"> μαθήματος</w:t>
      </w:r>
    </w:p>
    <w:p w:rsidR="00CD181F" w:rsidRPr="004218AF" w:rsidRDefault="008D00A1" w:rsidP="000C206A">
      <w:pPr>
        <w:spacing w:before="80" w:line="264" w:lineRule="auto"/>
        <w:jc w:val="both"/>
        <w:rPr>
          <w:rFonts w:ascii="Calibri" w:hAnsi="Calibri" w:cs="Calibri"/>
          <w:sz w:val="22"/>
          <w:szCs w:val="22"/>
        </w:rPr>
      </w:pPr>
      <w:r w:rsidRPr="004218AF">
        <w:rPr>
          <w:rFonts w:ascii="Calibri" w:hAnsi="Calibri" w:cs="Calibri"/>
          <w:spacing w:val="-1"/>
          <w:sz w:val="22"/>
          <w:szCs w:val="22"/>
        </w:rPr>
        <w:t>Η Δικαστική Ανθρωπολογία</w:t>
      </w:r>
      <w:r w:rsidR="00DE2474" w:rsidRPr="004218AF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6B2E74" w:rsidRPr="004218AF">
        <w:rPr>
          <w:rFonts w:ascii="Calibri" w:hAnsi="Calibri" w:cs="Calibri"/>
          <w:spacing w:val="-1"/>
          <w:sz w:val="22"/>
          <w:szCs w:val="22"/>
        </w:rPr>
        <w:t xml:space="preserve">αποτελεί κλάδο </w:t>
      </w:r>
      <w:r w:rsidRPr="004218AF">
        <w:rPr>
          <w:rFonts w:ascii="Calibri" w:hAnsi="Calibri" w:cs="Calibri"/>
          <w:spacing w:val="-1"/>
          <w:sz w:val="22"/>
          <w:szCs w:val="22"/>
        </w:rPr>
        <w:t>της Βιολογικής Ανθρωπολογίας που ασχολείται με</w:t>
      </w:r>
      <w:r w:rsidRPr="004218AF">
        <w:rPr>
          <w:rFonts w:ascii="Calibri" w:hAnsi="Calibri" w:cs="Calibri"/>
          <w:sz w:val="22"/>
          <w:szCs w:val="22"/>
        </w:rPr>
        <w:t xml:space="preserve"> </w:t>
      </w:r>
      <w:r w:rsidRPr="004218AF">
        <w:rPr>
          <w:rFonts w:ascii="Calibri" w:hAnsi="Calibri" w:cs="Calibri"/>
          <w:spacing w:val="-7"/>
          <w:sz w:val="22"/>
          <w:szCs w:val="22"/>
        </w:rPr>
        <w:t>την ανθρωπολογική διερεύνηση σκελετικού υλικού δικαστικού ενδιαφέροντος.</w:t>
      </w:r>
      <w:r w:rsidR="006B2E74" w:rsidRPr="004218AF">
        <w:rPr>
          <w:rFonts w:ascii="Calibri" w:hAnsi="Calibri" w:cs="Calibri"/>
          <w:spacing w:val="-7"/>
          <w:sz w:val="22"/>
          <w:szCs w:val="22"/>
        </w:rPr>
        <w:t xml:space="preserve"> Συνιστά διεθνώς ένα</w:t>
      </w:r>
      <w:r w:rsidR="006B2E74" w:rsidRPr="004218AF">
        <w:rPr>
          <w:rFonts w:ascii="Calibri" w:hAnsi="Calibri" w:cs="Calibri"/>
          <w:sz w:val="22"/>
          <w:szCs w:val="22"/>
        </w:rPr>
        <w:t xml:space="preserve"> </w:t>
      </w:r>
      <w:r w:rsidR="006B2E74" w:rsidRPr="004218AF">
        <w:rPr>
          <w:rFonts w:ascii="Calibri" w:hAnsi="Calibri" w:cs="Calibri"/>
          <w:spacing w:val="-2"/>
          <w:sz w:val="22"/>
          <w:szCs w:val="22"/>
        </w:rPr>
        <w:t xml:space="preserve">νέο, </w:t>
      </w:r>
      <w:r w:rsidRPr="004218AF">
        <w:rPr>
          <w:rFonts w:ascii="Calibri" w:hAnsi="Calibri" w:cs="Calibri"/>
          <w:spacing w:val="-2"/>
          <w:sz w:val="22"/>
          <w:szCs w:val="22"/>
        </w:rPr>
        <w:t>διεπιστημονικό και ραγδαία αναπτυσσόμενο</w:t>
      </w:r>
      <w:r w:rsidR="006B2E74" w:rsidRPr="004218AF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02673E" w:rsidRPr="004218AF">
        <w:rPr>
          <w:rFonts w:ascii="Calibri" w:hAnsi="Calibri" w:cs="Calibri"/>
          <w:spacing w:val="-2"/>
          <w:sz w:val="22"/>
          <w:szCs w:val="22"/>
        </w:rPr>
        <w:t xml:space="preserve">γνωστικό αντικείμενο </w:t>
      </w:r>
      <w:r w:rsidR="00DE2474" w:rsidRPr="004218AF">
        <w:rPr>
          <w:rFonts w:ascii="Calibri" w:hAnsi="Calibri" w:cs="Calibri"/>
          <w:spacing w:val="-2"/>
          <w:sz w:val="22"/>
          <w:szCs w:val="22"/>
        </w:rPr>
        <w:t>των</w:t>
      </w:r>
      <w:r w:rsidR="0038608A" w:rsidRPr="004218AF">
        <w:rPr>
          <w:rFonts w:ascii="Calibri" w:hAnsi="Calibri" w:cs="Calibri"/>
          <w:spacing w:val="-2"/>
          <w:sz w:val="22"/>
          <w:szCs w:val="22"/>
        </w:rPr>
        <w:t xml:space="preserve"> Εγκληματολογικών</w:t>
      </w:r>
      <w:r w:rsidR="0038608A" w:rsidRPr="004218AF">
        <w:rPr>
          <w:rFonts w:ascii="Calibri" w:hAnsi="Calibri" w:cs="Calibri"/>
          <w:sz w:val="22"/>
          <w:szCs w:val="22"/>
        </w:rPr>
        <w:t xml:space="preserve"> </w:t>
      </w:r>
      <w:r w:rsidR="0038608A" w:rsidRPr="004218AF">
        <w:rPr>
          <w:rFonts w:ascii="Calibri" w:hAnsi="Calibri" w:cs="Calibri"/>
          <w:spacing w:val="-1"/>
          <w:sz w:val="22"/>
          <w:szCs w:val="22"/>
        </w:rPr>
        <w:t xml:space="preserve">Επιστημών </w:t>
      </w:r>
      <w:r w:rsidR="006B2E74" w:rsidRPr="004218AF">
        <w:rPr>
          <w:rFonts w:ascii="Calibri" w:hAnsi="Calibri" w:cs="Calibri"/>
          <w:spacing w:val="-1"/>
          <w:sz w:val="22"/>
          <w:szCs w:val="22"/>
        </w:rPr>
        <w:t>(</w:t>
      </w:r>
      <w:r w:rsidR="006B2E74" w:rsidRPr="004218AF">
        <w:rPr>
          <w:rFonts w:ascii="Calibri" w:hAnsi="Calibri" w:cs="Calibri"/>
          <w:spacing w:val="-1"/>
          <w:sz w:val="22"/>
          <w:szCs w:val="22"/>
          <w:lang w:val="en-US"/>
        </w:rPr>
        <w:t>Forensic</w:t>
      </w:r>
      <w:r w:rsidR="006B2E74" w:rsidRPr="004218AF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6B2E74" w:rsidRPr="004218AF">
        <w:rPr>
          <w:rFonts w:ascii="Calibri" w:hAnsi="Calibri" w:cs="Calibri"/>
          <w:spacing w:val="-1"/>
          <w:sz w:val="22"/>
          <w:szCs w:val="22"/>
          <w:lang w:val="en-US"/>
        </w:rPr>
        <w:t>Sciences</w:t>
      </w:r>
      <w:r w:rsidR="006B2E74" w:rsidRPr="004218AF">
        <w:rPr>
          <w:rFonts w:ascii="Calibri" w:hAnsi="Calibri" w:cs="Calibri"/>
          <w:spacing w:val="-1"/>
          <w:sz w:val="22"/>
          <w:szCs w:val="22"/>
        </w:rPr>
        <w:t xml:space="preserve">) </w:t>
      </w:r>
      <w:r w:rsidR="00DE2474" w:rsidRPr="004218AF">
        <w:rPr>
          <w:rFonts w:ascii="Calibri" w:hAnsi="Calibri" w:cs="Calibri"/>
          <w:spacing w:val="-1"/>
          <w:sz w:val="22"/>
          <w:szCs w:val="22"/>
        </w:rPr>
        <w:t>με</w:t>
      </w:r>
      <w:r w:rsidR="0038608A" w:rsidRPr="004218AF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DE2474" w:rsidRPr="004218AF">
        <w:rPr>
          <w:rFonts w:ascii="Calibri" w:hAnsi="Calibri" w:cs="Calibri"/>
          <w:spacing w:val="-1"/>
          <w:sz w:val="22"/>
          <w:szCs w:val="22"/>
        </w:rPr>
        <w:t xml:space="preserve">σημαντική συνεισφορά στην </w:t>
      </w:r>
      <w:r w:rsidR="006B2E74" w:rsidRPr="004218AF">
        <w:rPr>
          <w:rFonts w:ascii="Calibri" w:hAnsi="Calibri" w:cs="Calibri"/>
          <w:spacing w:val="-1"/>
          <w:sz w:val="22"/>
          <w:szCs w:val="22"/>
        </w:rPr>
        <w:t>ι</w:t>
      </w:r>
      <w:r w:rsidR="00DE2474" w:rsidRPr="004218AF">
        <w:rPr>
          <w:rFonts w:ascii="Calibri" w:hAnsi="Calibri" w:cs="Calibri"/>
          <w:spacing w:val="-1"/>
          <w:sz w:val="22"/>
          <w:szCs w:val="22"/>
        </w:rPr>
        <w:t>ατροδικαστική διερεύνηση του</w:t>
      </w:r>
      <w:r w:rsidR="00DE2474" w:rsidRPr="004218AF">
        <w:rPr>
          <w:rFonts w:ascii="Calibri" w:hAnsi="Calibri" w:cs="Calibri"/>
          <w:sz w:val="22"/>
          <w:szCs w:val="22"/>
        </w:rPr>
        <w:t xml:space="preserve"> </w:t>
      </w:r>
      <w:r w:rsidR="00DE2474" w:rsidRPr="004218AF">
        <w:rPr>
          <w:rFonts w:ascii="Calibri" w:hAnsi="Calibri" w:cs="Calibri"/>
          <w:spacing w:val="1"/>
          <w:sz w:val="22"/>
          <w:szCs w:val="22"/>
        </w:rPr>
        <w:t>θανάτου</w:t>
      </w:r>
      <w:r w:rsidR="0002673E" w:rsidRPr="004218AF">
        <w:rPr>
          <w:rFonts w:ascii="Calibri" w:hAnsi="Calibri" w:cs="Calibri"/>
          <w:spacing w:val="1"/>
          <w:sz w:val="22"/>
          <w:szCs w:val="22"/>
        </w:rPr>
        <w:t>.</w:t>
      </w:r>
      <w:r w:rsidR="0038608A" w:rsidRPr="004218AF">
        <w:rPr>
          <w:rFonts w:ascii="Calibri" w:hAnsi="Calibri" w:cs="Calibri"/>
          <w:spacing w:val="1"/>
          <w:sz w:val="22"/>
          <w:szCs w:val="22"/>
        </w:rPr>
        <w:t xml:space="preserve"> </w:t>
      </w:r>
      <w:r w:rsidR="006B2E74" w:rsidRPr="004218AF">
        <w:rPr>
          <w:rFonts w:ascii="Calibri" w:hAnsi="Calibri" w:cs="Calibri"/>
          <w:spacing w:val="1"/>
          <w:sz w:val="22"/>
          <w:szCs w:val="22"/>
        </w:rPr>
        <w:t>Το μάθημα έχει ως στόχο τη</w:t>
      </w:r>
      <w:r w:rsidR="0038608A" w:rsidRPr="004218AF">
        <w:rPr>
          <w:rFonts w:ascii="Calibri" w:hAnsi="Calibri" w:cs="Calibri"/>
          <w:spacing w:val="1"/>
          <w:sz w:val="22"/>
          <w:szCs w:val="22"/>
        </w:rPr>
        <w:t xml:space="preserve"> </w:t>
      </w:r>
      <w:r w:rsidR="006B2E74" w:rsidRPr="004218AF">
        <w:rPr>
          <w:rFonts w:ascii="Calibri" w:hAnsi="Calibri" w:cs="Calibri"/>
          <w:spacing w:val="1"/>
          <w:sz w:val="22"/>
          <w:szCs w:val="22"/>
        </w:rPr>
        <w:t>θεωρητική και πρακτική εκπαίδευση των</w:t>
      </w:r>
      <w:r w:rsidR="0039267B" w:rsidRPr="004218AF">
        <w:rPr>
          <w:rFonts w:ascii="Calibri" w:hAnsi="Calibri" w:cs="Calibri"/>
          <w:spacing w:val="1"/>
          <w:sz w:val="22"/>
          <w:szCs w:val="22"/>
        </w:rPr>
        <w:t xml:space="preserve"> </w:t>
      </w:r>
      <w:r w:rsidR="00D80C10" w:rsidRPr="004218AF">
        <w:rPr>
          <w:rFonts w:ascii="Calibri" w:hAnsi="Calibri" w:cs="Calibri"/>
          <w:spacing w:val="1"/>
          <w:sz w:val="22"/>
          <w:szCs w:val="22"/>
        </w:rPr>
        <w:t>φοιτητών</w:t>
      </w:r>
      <w:r w:rsidR="0038608A" w:rsidRPr="004218AF">
        <w:rPr>
          <w:rFonts w:ascii="Calibri" w:hAnsi="Calibri" w:cs="Calibri"/>
          <w:spacing w:val="1"/>
          <w:sz w:val="22"/>
          <w:szCs w:val="22"/>
        </w:rPr>
        <w:t xml:space="preserve"> </w:t>
      </w:r>
      <w:r w:rsidR="00D80C10" w:rsidRPr="004218AF">
        <w:rPr>
          <w:rFonts w:ascii="Calibri" w:hAnsi="Calibri" w:cs="Calibri"/>
          <w:spacing w:val="1"/>
          <w:sz w:val="22"/>
          <w:szCs w:val="22"/>
        </w:rPr>
        <w:t>σε</w:t>
      </w:r>
      <w:r w:rsidR="00D80C10" w:rsidRPr="004218AF">
        <w:rPr>
          <w:rFonts w:ascii="Calibri" w:hAnsi="Calibri" w:cs="Calibri"/>
          <w:sz w:val="22"/>
          <w:szCs w:val="22"/>
        </w:rPr>
        <w:t xml:space="preserve"> </w:t>
      </w:r>
      <w:r w:rsidR="00D80C10" w:rsidRPr="004218AF">
        <w:rPr>
          <w:rFonts w:ascii="Calibri" w:hAnsi="Calibri" w:cs="Calibri"/>
          <w:spacing w:val="5"/>
          <w:sz w:val="22"/>
          <w:szCs w:val="22"/>
        </w:rPr>
        <w:t>βασικά θέματα</w:t>
      </w:r>
      <w:r w:rsidR="0038608A" w:rsidRPr="004218AF">
        <w:rPr>
          <w:rFonts w:ascii="Calibri" w:hAnsi="Calibri" w:cs="Calibri"/>
          <w:spacing w:val="5"/>
          <w:sz w:val="22"/>
          <w:szCs w:val="22"/>
        </w:rPr>
        <w:t xml:space="preserve"> και έννοιες </w:t>
      </w:r>
      <w:r w:rsidR="00D80C10" w:rsidRPr="004218AF">
        <w:rPr>
          <w:rFonts w:ascii="Calibri" w:hAnsi="Calibri" w:cs="Calibri"/>
          <w:spacing w:val="5"/>
          <w:sz w:val="22"/>
          <w:szCs w:val="22"/>
        </w:rPr>
        <w:t xml:space="preserve">της Δικαστικής Ανθρωπολογίας. </w:t>
      </w:r>
      <w:r w:rsidR="0002673E" w:rsidRPr="004218AF">
        <w:rPr>
          <w:rFonts w:ascii="Calibri" w:hAnsi="Calibri" w:cs="Calibri"/>
          <w:spacing w:val="5"/>
          <w:sz w:val="22"/>
          <w:szCs w:val="22"/>
        </w:rPr>
        <w:t>Αποτελεί δε το μοναδικό κατ’</w:t>
      </w:r>
      <w:r w:rsidR="0002673E" w:rsidRPr="004218AF">
        <w:rPr>
          <w:rFonts w:ascii="Calibri" w:hAnsi="Calibri" w:cs="Calibri"/>
          <w:sz w:val="22"/>
          <w:szCs w:val="22"/>
        </w:rPr>
        <w:t xml:space="preserve"> </w:t>
      </w:r>
      <w:r w:rsidR="0002673E" w:rsidRPr="004218AF">
        <w:rPr>
          <w:rFonts w:ascii="Calibri" w:hAnsi="Calibri" w:cs="Calibri"/>
          <w:spacing w:val="-2"/>
          <w:sz w:val="22"/>
          <w:szCs w:val="22"/>
        </w:rPr>
        <w:t>επιλογήν υποχρεωτικό μάθημα</w:t>
      </w:r>
      <w:r w:rsidR="0039267B" w:rsidRPr="004218AF">
        <w:rPr>
          <w:rFonts w:ascii="Calibri" w:hAnsi="Calibri" w:cs="Calibri"/>
          <w:spacing w:val="-2"/>
          <w:sz w:val="22"/>
          <w:szCs w:val="22"/>
        </w:rPr>
        <w:t xml:space="preserve"> που διδάσκεται στην Ιατρική Σχολή και γενικότερα στην Ελλάδα</w:t>
      </w:r>
      <w:r w:rsidR="0039267B" w:rsidRPr="0039267B">
        <w:rPr>
          <w:rFonts w:ascii="Calibri" w:hAnsi="Calibri" w:cs="Calibri"/>
          <w:sz w:val="22"/>
          <w:szCs w:val="22"/>
        </w:rPr>
        <w:t xml:space="preserve"> </w:t>
      </w:r>
      <w:r w:rsidR="0039267B" w:rsidRPr="0039267B">
        <w:rPr>
          <w:rFonts w:ascii="Calibri" w:hAnsi="Calibri" w:cs="Calibri"/>
          <w:spacing w:val="6"/>
          <w:sz w:val="22"/>
          <w:szCs w:val="22"/>
        </w:rPr>
        <w:t xml:space="preserve">στο πλαίσιο των Εγκληματολογικών Επιστημών και της Ιατροδικαστικής. </w:t>
      </w:r>
      <w:r w:rsidR="00205E16" w:rsidRPr="0039267B">
        <w:rPr>
          <w:rFonts w:ascii="Calibri" w:hAnsi="Calibri" w:cs="Calibri"/>
          <w:spacing w:val="6"/>
          <w:sz w:val="22"/>
          <w:szCs w:val="22"/>
        </w:rPr>
        <w:t>Το μάθημα έχει</w:t>
      </w:r>
      <w:r w:rsidR="00205E16" w:rsidRPr="0039267B">
        <w:rPr>
          <w:rFonts w:ascii="Calibri" w:hAnsi="Calibri" w:cs="Calibri"/>
          <w:sz w:val="22"/>
          <w:szCs w:val="22"/>
        </w:rPr>
        <w:t xml:space="preserve"> </w:t>
      </w:r>
      <w:r w:rsidR="00205E16" w:rsidRPr="000C206A">
        <w:rPr>
          <w:rFonts w:ascii="Calibri" w:hAnsi="Calibri" w:cs="Calibri"/>
          <w:spacing w:val="-2"/>
          <w:sz w:val="22"/>
          <w:szCs w:val="22"/>
        </w:rPr>
        <w:t>διατμηματικό και διεπιστημονικό χαρακτήρα τόσο σε επίπεδο αντικειμένου όσο και σε επίπεδο</w:t>
      </w:r>
      <w:r w:rsidR="00205E16" w:rsidRPr="0039267B">
        <w:rPr>
          <w:rFonts w:ascii="Calibri" w:hAnsi="Calibri" w:cs="Calibri"/>
          <w:sz w:val="22"/>
          <w:szCs w:val="22"/>
        </w:rPr>
        <w:t xml:space="preserve"> </w:t>
      </w:r>
      <w:r w:rsidR="00205E16" w:rsidRPr="000C206A">
        <w:rPr>
          <w:rFonts w:ascii="Calibri" w:hAnsi="Calibri" w:cs="Calibri"/>
          <w:spacing w:val="-4"/>
          <w:sz w:val="22"/>
          <w:szCs w:val="22"/>
        </w:rPr>
        <w:t>διδασκόντων.</w:t>
      </w:r>
      <w:r w:rsidR="000C206A" w:rsidRPr="000C206A">
        <w:rPr>
          <w:rFonts w:ascii="Calibri" w:hAnsi="Calibri" w:cs="Calibri"/>
          <w:spacing w:val="-4"/>
          <w:sz w:val="22"/>
          <w:szCs w:val="22"/>
        </w:rPr>
        <w:t xml:space="preserve"> Παρακολουθείται όχι μόνο από προπτυχιακούς φοιτητές της Ιατρικής Σχολής, αλλά</w:t>
      </w:r>
      <w:r w:rsidR="000C206A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0C206A" w:rsidRPr="000C206A">
        <w:rPr>
          <w:rFonts w:ascii="Calibri" w:hAnsi="Calibri" w:cs="Calibri"/>
          <w:spacing w:val="-4"/>
          <w:sz w:val="22"/>
          <w:szCs w:val="22"/>
        </w:rPr>
        <w:t xml:space="preserve">και από φοιτητές </w:t>
      </w:r>
      <w:r w:rsidR="00205E16" w:rsidRPr="000C206A">
        <w:rPr>
          <w:rFonts w:ascii="Calibri" w:hAnsi="Calibri" w:cs="Calibri"/>
          <w:spacing w:val="-4"/>
          <w:sz w:val="22"/>
          <w:szCs w:val="22"/>
        </w:rPr>
        <w:t>των Τμημάτων Βιολογίας και Ιστορίας – Αρχαιολογίας ΕΚΠΑ</w:t>
      </w:r>
      <w:r w:rsidR="000C206A" w:rsidRPr="000C206A">
        <w:rPr>
          <w:rFonts w:ascii="Calibri" w:hAnsi="Calibri" w:cs="Calibri"/>
          <w:spacing w:val="-4"/>
          <w:sz w:val="22"/>
          <w:szCs w:val="22"/>
        </w:rPr>
        <w:t>, καθώς και ειδικούς</w:t>
      </w:r>
      <w:r w:rsidR="000C206A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0C206A" w:rsidRPr="00EC03F4">
        <w:rPr>
          <w:rFonts w:ascii="Calibri" w:hAnsi="Calibri" w:cs="Calibri"/>
          <w:spacing w:val="5"/>
          <w:sz w:val="22"/>
          <w:szCs w:val="22"/>
        </w:rPr>
        <w:t xml:space="preserve">επιστήμονες </w:t>
      </w:r>
      <w:r w:rsidR="00205E16" w:rsidRPr="00EC03F4">
        <w:rPr>
          <w:rFonts w:ascii="Calibri" w:hAnsi="Calibri" w:cs="Calibri"/>
          <w:spacing w:val="5"/>
          <w:sz w:val="22"/>
          <w:szCs w:val="22"/>
        </w:rPr>
        <w:t>της Διεύθυνσης Εγκληματολογικών Ερευνών της Ελληνικής Αστυνομίας.</w:t>
      </w:r>
      <w:r w:rsidR="000C206A" w:rsidRPr="00EC03F4">
        <w:rPr>
          <w:rFonts w:ascii="Calibri" w:hAnsi="Calibri" w:cs="Calibri"/>
          <w:spacing w:val="5"/>
          <w:sz w:val="22"/>
          <w:szCs w:val="22"/>
        </w:rPr>
        <w:t xml:space="preserve"> </w:t>
      </w:r>
      <w:r w:rsidR="006C5ABF" w:rsidRPr="004218AF">
        <w:rPr>
          <w:rFonts w:ascii="Calibri" w:hAnsi="Calibri" w:cs="Calibri"/>
          <w:spacing w:val="5"/>
          <w:sz w:val="22"/>
          <w:szCs w:val="22"/>
        </w:rPr>
        <w:t>Στο</w:t>
      </w:r>
      <w:r w:rsidR="006C5ABF" w:rsidRPr="004218AF">
        <w:rPr>
          <w:rFonts w:ascii="Calibri" w:hAnsi="Calibri" w:cs="Calibri"/>
          <w:sz w:val="22"/>
          <w:szCs w:val="22"/>
        </w:rPr>
        <w:t xml:space="preserve"> πρόγραμμα του μαθήματος περιλαμβάνονται και διαλέξεις προσκεκλημένων</w:t>
      </w:r>
      <w:r w:rsidR="000C206A" w:rsidRPr="004218AF">
        <w:rPr>
          <w:rFonts w:ascii="Calibri" w:hAnsi="Calibri" w:cs="Calibri"/>
          <w:sz w:val="22"/>
          <w:szCs w:val="22"/>
        </w:rPr>
        <w:t xml:space="preserve"> καθηγητώ</w:t>
      </w:r>
      <w:r w:rsidR="00EC03F4" w:rsidRPr="004218AF">
        <w:rPr>
          <w:rFonts w:ascii="Calibri" w:hAnsi="Calibri" w:cs="Calibri"/>
          <w:sz w:val="22"/>
          <w:szCs w:val="22"/>
        </w:rPr>
        <w:t xml:space="preserve">ν από </w:t>
      </w:r>
      <w:r w:rsidR="00EC03F4" w:rsidRPr="00EC03F4">
        <w:rPr>
          <w:rFonts w:ascii="Calibri" w:hAnsi="Calibri" w:cs="Calibri (Body)"/>
          <w:spacing w:val="-2"/>
          <w:sz w:val="22"/>
          <w:szCs w:val="22"/>
        </w:rPr>
        <w:t xml:space="preserve">Πανεπιστήμια </w:t>
      </w:r>
      <w:r w:rsidR="006C5ABF" w:rsidRPr="00EC03F4">
        <w:rPr>
          <w:rFonts w:ascii="Calibri" w:hAnsi="Calibri" w:cs="Calibri (Body)"/>
          <w:spacing w:val="-2"/>
          <w:sz w:val="22"/>
          <w:szCs w:val="22"/>
        </w:rPr>
        <w:t>της ημεδαπής και της αλλοδαπής, καθώς και άλλων διακεκριμένων επιστημόνων</w:t>
      </w:r>
      <w:r w:rsidR="006C5ABF" w:rsidRPr="004218AF">
        <w:rPr>
          <w:rFonts w:ascii="Calibri" w:hAnsi="Calibri" w:cs="Calibri"/>
          <w:sz w:val="22"/>
          <w:szCs w:val="22"/>
        </w:rPr>
        <w:t xml:space="preserve"> του χώρου</w:t>
      </w:r>
      <w:r w:rsidR="000C206A" w:rsidRPr="004218AF">
        <w:rPr>
          <w:rFonts w:ascii="Calibri" w:hAnsi="Calibri" w:cs="Calibri"/>
          <w:sz w:val="22"/>
          <w:szCs w:val="22"/>
        </w:rPr>
        <w:t xml:space="preserve"> </w:t>
      </w:r>
      <w:r w:rsidR="006C5ABF" w:rsidRPr="004218AF">
        <w:rPr>
          <w:rFonts w:ascii="Calibri" w:hAnsi="Calibri" w:cs="Calibri"/>
          <w:sz w:val="22"/>
          <w:szCs w:val="22"/>
        </w:rPr>
        <w:t>με συναφές γνωστικό αντικείμενο.</w:t>
      </w:r>
    </w:p>
    <w:p w:rsidR="000C206A" w:rsidRPr="000C206A" w:rsidRDefault="000C206A" w:rsidP="00F44FBC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8D096F" w:rsidRPr="004218AF" w:rsidRDefault="008D096F" w:rsidP="00F44FBC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4218AF">
        <w:rPr>
          <w:rFonts w:ascii="Calibri" w:hAnsi="Calibri" w:cs="Calibri"/>
          <w:b/>
          <w:sz w:val="22"/>
          <w:szCs w:val="22"/>
        </w:rPr>
        <w:t>Εκπαιδευτικοί στόχοι</w:t>
      </w:r>
    </w:p>
    <w:p w:rsidR="00B46B62" w:rsidRDefault="00B46B62" w:rsidP="00F44FBC">
      <w:pPr>
        <w:spacing w:before="60" w:line="264" w:lineRule="auto"/>
        <w:jc w:val="both"/>
        <w:rPr>
          <w:rFonts w:ascii="Calibri" w:hAnsi="Calibri" w:cs="Calibri"/>
          <w:sz w:val="22"/>
          <w:szCs w:val="22"/>
        </w:rPr>
      </w:pPr>
      <w:r w:rsidRPr="00B46B62">
        <w:rPr>
          <w:rFonts w:ascii="Calibri" w:hAnsi="Calibri" w:cs="Calibri"/>
          <w:sz w:val="22"/>
          <w:szCs w:val="22"/>
        </w:rPr>
        <w:t>Με την ολοκλήρωση του μαθήματος ο φοιτητή</w:t>
      </w:r>
      <w:r w:rsidR="00EE2588">
        <w:rPr>
          <w:rFonts w:ascii="Calibri" w:hAnsi="Calibri" w:cs="Calibri"/>
          <w:sz w:val="22"/>
          <w:szCs w:val="22"/>
        </w:rPr>
        <w:t>ς θα πρέπει να είναι σε θέση:</w:t>
      </w:r>
    </w:p>
    <w:p w:rsidR="00E35DA3" w:rsidRPr="004218AF" w:rsidRDefault="00914CB8" w:rsidP="00DA3666">
      <w:pPr>
        <w:numPr>
          <w:ilvl w:val="0"/>
          <w:numId w:val="25"/>
        </w:numPr>
        <w:spacing w:line="264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218AF">
        <w:rPr>
          <w:rFonts w:ascii="Calibri" w:hAnsi="Calibri" w:cs="Calibri"/>
          <w:sz w:val="22"/>
          <w:szCs w:val="22"/>
        </w:rPr>
        <w:t>Να</w:t>
      </w:r>
      <w:r w:rsidR="00DA3666" w:rsidRPr="004218AF">
        <w:rPr>
          <w:rFonts w:ascii="Calibri" w:hAnsi="Calibri" w:cs="Calibri"/>
          <w:sz w:val="22"/>
          <w:szCs w:val="22"/>
        </w:rPr>
        <w:t xml:space="preserve"> </w:t>
      </w:r>
      <w:r w:rsidR="00EE2588" w:rsidRPr="004218AF">
        <w:rPr>
          <w:rFonts w:ascii="Calibri" w:hAnsi="Calibri" w:cs="Calibri"/>
          <w:sz w:val="22"/>
          <w:szCs w:val="22"/>
        </w:rPr>
        <w:t xml:space="preserve">αναγνωρίζει </w:t>
      </w:r>
      <w:r w:rsidR="00DA3666" w:rsidRPr="004218AF">
        <w:rPr>
          <w:rFonts w:ascii="Calibri" w:hAnsi="Calibri" w:cs="Calibri"/>
          <w:sz w:val="22"/>
          <w:szCs w:val="22"/>
        </w:rPr>
        <w:t xml:space="preserve">ακέραια </w:t>
      </w:r>
      <w:r w:rsidR="00321861" w:rsidRPr="004218AF">
        <w:rPr>
          <w:rFonts w:ascii="Calibri" w:hAnsi="Calibri" w:cs="Calibri"/>
          <w:sz w:val="22"/>
          <w:szCs w:val="22"/>
        </w:rPr>
        <w:t>ή τμήματα ανθρώπινων οστών</w:t>
      </w:r>
      <w:r w:rsidR="00DD40F5" w:rsidRPr="004218AF">
        <w:rPr>
          <w:rFonts w:ascii="Calibri" w:hAnsi="Calibri" w:cs="Calibri"/>
          <w:sz w:val="22"/>
          <w:szCs w:val="22"/>
        </w:rPr>
        <w:t xml:space="preserve"> και δοντιών, </w:t>
      </w:r>
      <w:r w:rsidR="00321861" w:rsidRPr="004218AF">
        <w:rPr>
          <w:rFonts w:ascii="Calibri" w:hAnsi="Calibri" w:cs="Calibri"/>
          <w:sz w:val="22"/>
          <w:szCs w:val="22"/>
        </w:rPr>
        <w:t xml:space="preserve">με βάση τα ιδιαίτερα </w:t>
      </w:r>
      <w:r w:rsidR="00DD40F5" w:rsidRPr="004218AF">
        <w:rPr>
          <w:rFonts w:ascii="Calibri" w:hAnsi="Calibri" w:cs="Calibri"/>
          <w:sz w:val="22"/>
          <w:szCs w:val="22"/>
        </w:rPr>
        <w:t>ανατομικά</w:t>
      </w:r>
      <w:r w:rsidR="00E35DA3" w:rsidRPr="004218AF">
        <w:rPr>
          <w:rFonts w:ascii="Calibri" w:hAnsi="Calibri" w:cs="Calibri"/>
          <w:sz w:val="22"/>
          <w:szCs w:val="22"/>
        </w:rPr>
        <w:t xml:space="preserve"> </w:t>
      </w:r>
      <w:r w:rsidR="00321861" w:rsidRPr="004218AF">
        <w:rPr>
          <w:rFonts w:ascii="Calibri" w:hAnsi="Calibri" w:cs="Calibri"/>
          <w:sz w:val="22"/>
          <w:szCs w:val="22"/>
        </w:rPr>
        <w:t>τους γνωρίσματα</w:t>
      </w:r>
      <w:r w:rsidR="00E35DA3" w:rsidRPr="004218AF">
        <w:rPr>
          <w:rFonts w:ascii="Calibri" w:hAnsi="Calibri" w:cs="Calibri"/>
          <w:sz w:val="22"/>
          <w:szCs w:val="22"/>
        </w:rPr>
        <w:t xml:space="preserve"> και να</w:t>
      </w:r>
      <w:r w:rsidR="00EE2588" w:rsidRPr="004218AF">
        <w:rPr>
          <w:rFonts w:ascii="Calibri" w:hAnsi="Calibri" w:cs="Calibri"/>
          <w:sz w:val="22"/>
          <w:szCs w:val="22"/>
        </w:rPr>
        <w:t xml:space="preserve"> </w:t>
      </w:r>
      <w:r w:rsidR="00DA3666" w:rsidRPr="004218AF">
        <w:rPr>
          <w:rFonts w:ascii="Calibri" w:hAnsi="Calibri" w:cs="Calibri"/>
          <w:sz w:val="22"/>
          <w:szCs w:val="22"/>
        </w:rPr>
        <w:t>τοποθετ</w:t>
      </w:r>
      <w:r w:rsidR="00EE2588" w:rsidRPr="004218AF">
        <w:rPr>
          <w:rFonts w:ascii="Calibri" w:hAnsi="Calibri" w:cs="Calibri"/>
          <w:sz w:val="22"/>
          <w:szCs w:val="22"/>
        </w:rPr>
        <w:t xml:space="preserve">εί τον σκελετό </w:t>
      </w:r>
      <w:r w:rsidR="00E35DA3" w:rsidRPr="004218AF">
        <w:rPr>
          <w:rFonts w:ascii="Calibri" w:hAnsi="Calibri" w:cs="Calibri"/>
          <w:sz w:val="22"/>
          <w:szCs w:val="22"/>
        </w:rPr>
        <w:t>σε ανατομική διάταξη.</w:t>
      </w:r>
    </w:p>
    <w:p w:rsidR="00DA3666" w:rsidRPr="00EE2588" w:rsidRDefault="00DA3666" w:rsidP="00DA3666">
      <w:pPr>
        <w:numPr>
          <w:ilvl w:val="0"/>
          <w:numId w:val="25"/>
        </w:numPr>
        <w:spacing w:line="264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Να διακρίν</w:t>
      </w:r>
      <w:r w:rsidR="00EE2588">
        <w:rPr>
          <w:rFonts w:ascii="Calibri" w:hAnsi="Calibri" w:cs="Calibri"/>
          <w:spacing w:val="-2"/>
          <w:sz w:val="22"/>
          <w:szCs w:val="22"/>
        </w:rPr>
        <w:t xml:space="preserve">ει </w:t>
      </w:r>
      <w:r w:rsidR="00DD40F5" w:rsidRPr="00DA3666">
        <w:rPr>
          <w:rFonts w:ascii="Calibri" w:hAnsi="Calibri" w:cs="Calibri"/>
          <w:sz w:val="22"/>
          <w:szCs w:val="22"/>
        </w:rPr>
        <w:t>τα ανθρώπινα</w:t>
      </w:r>
      <w:r w:rsidR="00B46B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από </w:t>
      </w:r>
      <w:r w:rsidR="00B46B62">
        <w:rPr>
          <w:rFonts w:ascii="Calibri" w:hAnsi="Calibri" w:cs="Calibri"/>
          <w:sz w:val="22"/>
          <w:szCs w:val="22"/>
        </w:rPr>
        <w:t xml:space="preserve">τα </w:t>
      </w:r>
      <w:r w:rsidR="00DD40F5" w:rsidRPr="00DA3666">
        <w:rPr>
          <w:rFonts w:ascii="Calibri" w:hAnsi="Calibri" w:cs="Calibri"/>
          <w:sz w:val="22"/>
          <w:szCs w:val="22"/>
        </w:rPr>
        <w:t>ζωικά</w:t>
      </w:r>
      <w:r>
        <w:rPr>
          <w:rFonts w:ascii="Calibri" w:hAnsi="Calibri" w:cs="Calibri"/>
          <w:sz w:val="22"/>
          <w:szCs w:val="22"/>
        </w:rPr>
        <w:t xml:space="preserve"> </w:t>
      </w:r>
      <w:r w:rsidR="00B46B62">
        <w:rPr>
          <w:rFonts w:ascii="Calibri" w:hAnsi="Calibri" w:cs="Calibri"/>
          <w:sz w:val="22"/>
          <w:szCs w:val="22"/>
        </w:rPr>
        <w:t xml:space="preserve">οστά </w:t>
      </w:r>
      <w:r w:rsidR="00DD40F5" w:rsidRPr="00DA3666">
        <w:rPr>
          <w:rFonts w:ascii="Calibri" w:hAnsi="Calibri" w:cs="Calibri"/>
          <w:sz w:val="22"/>
          <w:szCs w:val="22"/>
        </w:rPr>
        <w:t>ή άλλα οστεόμορφα υλικά.</w:t>
      </w:r>
    </w:p>
    <w:p w:rsidR="00EE2588" w:rsidRPr="00EE2588" w:rsidRDefault="00DD40F5" w:rsidP="00EE2588">
      <w:pPr>
        <w:numPr>
          <w:ilvl w:val="0"/>
          <w:numId w:val="25"/>
        </w:numPr>
        <w:spacing w:line="264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C03F4">
        <w:rPr>
          <w:rFonts w:ascii="Calibri" w:hAnsi="Calibri" w:cs="Calibri"/>
          <w:spacing w:val="2"/>
          <w:sz w:val="22"/>
          <w:szCs w:val="22"/>
        </w:rPr>
        <w:t>Να χρησιμοποιεί μεθόδους για την ταξινόμηση των οστών</w:t>
      </w:r>
      <w:r w:rsidR="00EC03F4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C03F4">
        <w:rPr>
          <w:rFonts w:ascii="Calibri" w:hAnsi="Calibri" w:cs="Calibri"/>
          <w:spacing w:val="2"/>
          <w:sz w:val="22"/>
          <w:szCs w:val="22"/>
        </w:rPr>
        <w:t>κατ’ άτομο</w:t>
      </w:r>
      <w:r w:rsidR="00E35DA3" w:rsidRPr="00EC03F4">
        <w:rPr>
          <w:rFonts w:ascii="Calibri" w:hAnsi="Calibri" w:cs="Calibri"/>
          <w:spacing w:val="2"/>
          <w:sz w:val="22"/>
          <w:szCs w:val="22"/>
        </w:rPr>
        <w:t>,</w:t>
      </w:r>
      <w:r w:rsidR="00EE2588">
        <w:rPr>
          <w:rFonts w:ascii="Calibri" w:hAnsi="Calibri" w:cs="Calibri"/>
          <w:spacing w:val="2"/>
          <w:sz w:val="22"/>
          <w:szCs w:val="22"/>
        </w:rPr>
        <w:t xml:space="preserve"> </w:t>
      </w:r>
      <w:r w:rsidR="00EC03F4" w:rsidRPr="00EC03F4">
        <w:rPr>
          <w:rFonts w:ascii="Calibri" w:hAnsi="Calibri" w:cs="Calibri"/>
          <w:spacing w:val="2"/>
          <w:sz w:val="22"/>
          <w:szCs w:val="22"/>
        </w:rPr>
        <w:t xml:space="preserve">ιδιαίτερα </w:t>
      </w:r>
      <w:r w:rsidRPr="00EC03F4">
        <w:rPr>
          <w:rFonts w:ascii="Calibri" w:hAnsi="Calibri" w:cs="Calibri"/>
          <w:spacing w:val="2"/>
          <w:sz w:val="22"/>
          <w:szCs w:val="22"/>
        </w:rPr>
        <w:t>όταν το</w:t>
      </w:r>
      <w:r>
        <w:rPr>
          <w:rFonts w:ascii="Calibri" w:hAnsi="Calibri" w:cs="Calibri"/>
          <w:sz w:val="22"/>
          <w:szCs w:val="22"/>
        </w:rPr>
        <w:t xml:space="preserve"> σκελετικό υλικό παρουσιάζει έντονο κατακερματισμό.</w:t>
      </w:r>
    </w:p>
    <w:p w:rsidR="00E35DA3" w:rsidRDefault="00DD40F5" w:rsidP="00F44FBC">
      <w:pPr>
        <w:numPr>
          <w:ilvl w:val="0"/>
          <w:numId w:val="25"/>
        </w:numPr>
        <w:spacing w:line="264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Να αναγνωρίζει τα ανθρώπινα οστά δικαστικού ενδιαφέροντος.</w:t>
      </w:r>
    </w:p>
    <w:p w:rsidR="00EE2588" w:rsidRPr="00E230FA" w:rsidRDefault="00181C4F" w:rsidP="00EE2588">
      <w:pPr>
        <w:numPr>
          <w:ilvl w:val="0"/>
          <w:numId w:val="25"/>
        </w:numPr>
        <w:spacing w:line="264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30FA">
        <w:rPr>
          <w:rFonts w:ascii="Calibri" w:hAnsi="Calibri" w:cs="Calibri"/>
          <w:spacing w:val="-4"/>
          <w:sz w:val="22"/>
          <w:szCs w:val="22"/>
        </w:rPr>
        <w:t>Να</w:t>
      </w:r>
      <w:r w:rsidR="00274CC1" w:rsidRPr="00E230FA">
        <w:rPr>
          <w:rFonts w:ascii="Calibri" w:hAnsi="Calibri" w:cs="Calibri"/>
          <w:spacing w:val="-4"/>
          <w:sz w:val="22"/>
          <w:szCs w:val="22"/>
        </w:rPr>
        <w:t xml:space="preserve"> διακρίνει τα στάδια αποσύνθεσης του ανθρώπινου σώματος και να </w:t>
      </w:r>
      <w:r w:rsidR="00E230FA" w:rsidRPr="00E230FA">
        <w:rPr>
          <w:rFonts w:ascii="Calibri" w:hAnsi="Calibri" w:cs="Calibri"/>
          <w:spacing w:val="-4"/>
          <w:sz w:val="22"/>
          <w:szCs w:val="22"/>
        </w:rPr>
        <w:t xml:space="preserve">γνωρίζει </w:t>
      </w:r>
      <w:r w:rsidR="00274CC1" w:rsidRPr="00E230FA">
        <w:rPr>
          <w:rFonts w:ascii="Calibri" w:hAnsi="Calibri" w:cs="Calibri"/>
          <w:spacing w:val="-4"/>
          <w:sz w:val="22"/>
          <w:szCs w:val="22"/>
        </w:rPr>
        <w:t xml:space="preserve">μεθόδους </w:t>
      </w:r>
      <w:r w:rsidRPr="00E230FA">
        <w:rPr>
          <w:rFonts w:ascii="Calibri" w:hAnsi="Calibri" w:cs="Calibri"/>
          <w:spacing w:val="-4"/>
          <w:sz w:val="22"/>
          <w:szCs w:val="22"/>
        </w:rPr>
        <w:t>για</w:t>
      </w:r>
      <w:r w:rsidRPr="00E230FA">
        <w:rPr>
          <w:rFonts w:ascii="Calibri" w:hAnsi="Calibri" w:cs="Calibri"/>
          <w:sz w:val="22"/>
          <w:szCs w:val="22"/>
        </w:rPr>
        <w:t xml:space="preserve"> τον προσδιορισμό του χρόνου που παρήλθε από τον θάνατο</w:t>
      </w:r>
      <w:r w:rsidR="00CD181F" w:rsidRPr="00E230FA">
        <w:rPr>
          <w:rFonts w:ascii="Calibri" w:hAnsi="Calibri" w:cs="Calibri"/>
          <w:sz w:val="22"/>
          <w:szCs w:val="22"/>
        </w:rPr>
        <w:t>.</w:t>
      </w:r>
    </w:p>
    <w:p w:rsidR="003D7417" w:rsidRPr="003D7417" w:rsidRDefault="002A5ED4" w:rsidP="003D7417">
      <w:pPr>
        <w:numPr>
          <w:ilvl w:val="0"/>
          <w:numId w:val="25"/>
        </w:numPr>
        <w:spacing w:line="264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30FA">
        <w:rPr>
          <w:rFonts w:ascii="Calibri" w:hAnsi="Calibri" w:cs="Calibri"/>
          <w:spacing w:val="1"/>
          <w:sz w:val="22"/>
          <w:szCs w:val="22"/>
        </w:rPr>
        <w:t>Να</w:t>
      </w:r>
      <w:r w:rsidR="00E230FA" w:rsidRPr="00E230FA">
        <w:rPr>
          <w:rFonts w:ascii="Calibri" w:hAnsi="Calibri" w:cs="Calibri"/>
          <w:spacing w:val="1"/>
          <w:sz w:val="22"/>
          <w:szCs w:val="22"/>
        </w:rPr>
        <w:t xml:space="preserve"> γνωρίζει </w:t>
      </w:r>
      <w:r w:rsidRPr="00E230FA">
        <w:rPr>
          <w:rFonts w:ascii="Calibri" w:hAnsi="Calibri" w:cs="Calibri"/>
          <w:spacing w:val="1"/>
          <w:sz w:val="22"/>
          <w:szCs w:val="22"/>
        </w:rPr>
        <w:t>μεθόδους επιφανειακής και ανασκαφικής έρευνας για τον εντοπισμό και την</w:t>
      </w:r>
      <w:r>
        <w:rPr>
          <w:rFonts w:ascii="Calibri" w:hAnsi="Calibri" w:cs="Calibri"/>
          <w:sz w:val="22"/>
          <w:szCs w:val="22"/>
        </w:rPr>
        <w:t xml:space="preserve"> περισυλλογή σκελετικού υλικού από το</w:t>
      </w:r>
      <w:r w:rsidR="00CD181F">
        <w:rPr>
          <w:rFonts w:ascii="Calibri" w:hAnsi="Calibri" w:cs="Calibri"/>
          <w:sz w:val="22"/>
          <w:szCs w:val="22"/>
        </w:rPr>
        <w:t>ν</w:t>
      </w:r>
      <w:r>
        <w:rPr>
          <w:rFonts w:ascii="Calibri" w:hAnsi="Calibri" w:cs="Calibri"/>
          <w:sz w:val="22"/>
          <w:szCs w:val="22"/>
        </w:rPr>
        <w:t xml:space="preserve"> χώρο ανεύρεσής του.</w:t>
      </w:r>
    </w:p>
    <w:p w:rsidR="003D7417" w:rsidRPr="004218AF" w:rsidRDefault="00FD0CCB" w:rsidP="003D7417">
      <w:pPr>
        <w:numPr>
          <w:ilvl w:val="0"/>
          <w:numId w:val="24"/>
        </w:numPr>
        <w:spacing w:line="264" w:lineRule="auto"/>
        <w:ind w:left="284" w:hanging="284"/>
        <w:jc w:val="both"/>
        <w:rPr>
          <w:rFonts w:ascii="Calibri" w:hAnsi="Calibri" w:cs="Calibri (Body)"/>
          <w:spacing w:val="-2"/>
          <w:sz w:val="22"/>
          <w:szCs w:val="22"/>
        </w:rPr>
      </w:pPr>
      <w:r w:rsidRPr="004218AF">
        <w:rPr>
          <w:rFonts w:ascii="Calibri" w:hAnsi="Calibri" w:cs="Calibri (Body)"/>
          <w:spacing w:val="-2"/>
          <w:sz w:val="22"/>
          <w:szCs w:val="22"/>
        </w:rPr>
        <w:t>Να εκτιμήσει τη φυλετική καταγωγή, το φύλο, την ηλικία</w:t>
      </w:r>
      <w:r w:rsidR="003D7417" w:rsidRPr="004218AF">
        <w:rPr>
          <w:rFonts w:ascii="Calibri" w:hAnsi="Calibri" w:cs="Calibri (Body)"/>
          <w:spacing w:val="-2"/>
          <w:sz w:val="22"/>
          <w:szCs w:val="22"/>
        </w:rPr>
        <w:t xml:space="preserve"> </w:t>
      </w:r>
      <w:r w:rsidRPr="004218AF">
        <w:rPr>
          <w:rFonts w:ascii="Calibri" w:hAnsi="Calibri" w:cs="Calibri (Body)"/>
          <w:spacing w:val="-2"/>
          <w:sz w:val="22"/>
          <w:szCs w:val="22"/>
        </w:rPr>
        <w:t>και το ανάστημα από</w:t>
      </w:r>
      <w:r w:rsidR="003D7417" w:rsidRPr="004218AF">
        <w:rPr>
          <w:rFonts w:ascii="Calibri" w:hAnsi="Calibri" w:cs="Calibri (Body)"/>
          <w:spacing w:val="-2"/>
          <w:sz w:val="22"/>
          <w:szCs w:val="22"/>
        </w:rPr>
        <w:t xml:space="preserve"> τον σκελετό.</w:t>
      </w:r>
      <w:r w:rsidRPr="004218AF">
        <w:rPr>
          <w:rFonts w:ascii="Calibri" w:hAnsi="Calibri" w:cs="Calibri (Body)"/>
          <w:spacing w:val="-2"/>
          <w:sz w:val="22"/>
          <w:szCs w:val="22"/>
        </w:rPr>
        <w:t xml:space="preserve"> </w:t>
      </w:r>
    </w:p>
    <w:p w:rsidR="003D7417" w:rsidRPr="004218AF" w:rsidRDefault="002A5ED4" w:rsidP="003D7417">
      <w:pPr>
        <w:numPr>
          <w:ilvl w:val="0"/>
          <w:numId w:val="24"/>
        </w:numPr>
        <w:spacing w:line="264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746C7">
        <w:rPr>
          <w:rFonts w:ascii="Calibri" w:hAnsi="Calibri" w:cs="Calibri"/>
          <w:sz w:val="22"/>
          <w:szCs w:val="22"/>
        </w:rPr>
        <w:t>Ν</w:t>
      </w:r>
      <w:r w:rsidR="00D746C7">
        <w:rPr>
          <w:rFonts w:ascii="Calibri" w:hAnsi="Calibri" w:cs="Calibri"/>
          <w:sz w:val="22"/>
          <w:szCs w:val="22"/>
        </w:rPr>
        <w:t xml:space="preserve">α αναγνωρίζει και να αξιοποιεί </w:t>
      </w:r>
      <w:r w:rsidR="00D746C7" w:rsidRPr="00D746C7">
        <w:rPr>
          <w:rFonts w:ascii="Calibri" w:hAnsi="Calibri" w:cs="Calibri"/>
          <w:sz w:val="22"/>
          <w:szCs w:val="22"/>
        </w:rPr>
        <w:t>ανατομικές παραλλαγές</w:t>
      </w:r>
      <w:r w:rsidR="00D746C7">
        <w:rPr>
          <w:rFonts w:ascii="Calibri" w:hAnsi="Calibri" w:cs="Calibri"/>
          <w:sz w:val="22"/>
          <w:szCs w:val="22"/>
        </w:rPr>
        <w:t xml:space="preserve"> και </w:t>
      </w:r>
      <w:r w:rsidR="00D746C7" w:rsidRPr="00D746C7">
        <w:rPr>
          <w:rFonts w:ascii="Calibri" w:hAnsi="Calibri" w:cs="Calibri"/>
          <w:sz w:val="22"/>
          <w:szCs w:val="22"/>
        </w:rPr>
        <w:t>παθολογικές αλλοιώσεις</w:t>
      </w:r>
      <w:r w:rsidR="00D746C7">
        <w:rPr>
          <w:rFonts w:ascii="Calibri" w:hAnsi="Calibri" w:cs="Calibri"/>
          <w:sz w:val="22"/>
          <w:szCs w:val="22"/>
        </w:rPr>
        <w:t xml:space="preserve"> των οστών</w:t>
      </w:r>
      <w:r w:rsidR="00F44FBC">
        <w:rPr>
          <w:rFonts w:ascii="Calibri" w:hAnsi="Calibri" w:cs="Calibri"/>
          <w:sz w:val="22"/>
          <w:szCs w:val="22"/>
        </w:rPr>
        <w:t xml:space="preserve"> με σκοπό </w:t>
      </w:r>
      <w:r w:rsidR="00D746C7">
        <w:rPr>
          <w:rFonts w:ascii="Calibri" w:hAnsi="Calibri" w:cs="Calibri"/>
          <w:sz w:val="22"/>
          <w:szCs w:val="22"/>
        </w:rPr>
        <w:t xml:space="preserve">τη διευκόλυνση της ταυτοποίησης σορών </w:t>
      </w:r>
      <w:r w:rsidR="00D746C7" w:rsidRPr="003D7417">
        <w:rPr>
          <w:rFonts w:ascii="Calibri" w:hAnsi="Calibri" w:cs="Calibri"/>
          <w:sz w:val="22"/>
          <w:szCs w:val="22"/>
        </w:rPr>
        <w:t>αγνώστων στοιχείων.</w:t>
      </w:r>
    </w:p>
    <w:p w:rsidR="00CD181F" w:rsidRPr="004218AF" w:rsidRDefault="00D746C7" w:rsidP="00F44FBC">
      <w:pPr>
        <w:numPr>
          <w:ilvl w:val="0"/>
          <w:numId w:val="24"/>
        </w:numPr>
        <w:spacing w:line="264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D7417">
        <w:rPr>
          <w:rFonts w:ascii="Calibri" w:hAnsi="Calibri" w:cs="Calibri"/>
          <w:spacing w:val="-2"/>
          <w:sz w:val="22"/>
          <w:szCs w:val="22"/>
        </w:rPr>
        <w:t xml:space="preserve">Να αναγνωρίζει </w:t>
      </w:r>
      <w:r w:rsidR="00FD0CCB" w:rsidRPr="004218AF">
        <w:rPr>
          <w:rFonts w:ascii="Calibri" w:hAnsi="Calibri" w:cs="Calibri"/>
          <w:spacing w:val="-2"/>
          <w:sz w:val="22"/>
          <w:szCs w:val="22"/>
        </w:rPr>
        <w:t>σκελετικές κακώσεις προκληθείσες από βολίδες πυροβόλων όπλων, θλ</w:t>
      </w:r>
      <w:r w:rsidR="003D7417" w:rsidRPr="004218AF">
        <w:rPr>
          <w:rFonts w:ascii="Calibri" w:hAnsi="Calibri" w:cs="Calibri"/>
          <w:spacing w:val="-2"/>
          <w:sz w:val="22"/>
          <w:szCs w:val="22"/>
        </w:rPr>
        <w:t>ώ</w:t>
      </w:r>
      <w:r w:rsidR="00FD0CCB" w:rsidRPr="004218AF">
        <w:rPr>
          <w:rFonts w:ascii="Calibri" w:hAnsi="Calibri" w:cs="Calibri"/>
          <w:spacing w:val="-2"/>
          <w:sz w:val="22"/>
          <w:szCs w:val="22"/>
        </w:rPr>
        <w:t>ντα</w:t>
      </w:r>
      <w:r w:rsidRPr="004218AF">
        <w:rPr>
          <w:rFonts w:ascii="Calibri" w:hAnsi="Calibri" w:cs="Calibri"/>
          <w:sz w:val="22"/>
          <w:szCs w:val="22"/>
        </w:rPr>
        <w:t xml:space="preserve"> και </w:t>
      </w:r>
      <w:r w:rsidR="003D7417" w:rsidRPr="004218AF">
        <w:rPr>
          <w:rFonts w:ascii="Calibri" w:hAnsi="Calibri" w:cs="Calibri"/>
          <w:sz w:val="22"/>
          <w:szCs w:val="22"/>
        </w:rPr>
        <w:t xml:space="preserve">νύσσοντα ή/και </w:t>
      </w:r>
      <w:r w:rsidR="00FD0CCB" w:rsidRPr="004218AF">
        <w:rPr>
          <w:rFonts w:ascii="Calibri" w:hAnsi="Calibri" w:cs="Calibri"/>
          <w:sz w:val="22"/>
          <w:szCs w:val="22"/>
        </w:rPr>
        <w:t>τέμνοντα όργανα</w:t>
      </w:r>
      <w:r w:rsidR="003D7417" w:rsidRPr="004218AF">
        <w:rPr>
          <w:rFonts w:ascii="Calibri" w:hAnsi="Calibri" w:cs="Calibri"/>
          <w:sz w:val="22"/>
          <w:szCs w:val="22"/>
        </w:rPr>
        <w:t xml:space="preserve"> </w:t>
      </w:r>
      <w:r w:rsidR="002A5ED4" w:rsidRPr="004218AF">
        <w:rPr>
          <w:rFonts w:ascii="Calibri" w:hAnsi="Calibri" w:cs="Calibri"/>
          <w:sz w:val="22"/>
          <w:szCs w:val="22"/>
        </w:rPr>
        <w:t>και να τις διαφοροδιαγνώσ</w:t>
      </w:r>
      <w:r w:rsidR="00CD181F" w:rsidRPr="004218AF">
        <w:rPr>
          <w:rFonts w:ascii="Calibri" w:hAnsi="Calibri" w:cs="Calibri"/>
          <w:sz w:val="22"/>
          <w:szCs w:val="22"/>
        </w:rPr>
        <w:t>κ</w:t>
      </w:r>
      <w:r w:rsidR="002A5ED4" w:rsidRPr="004218AF">
        <w:rPr>
          <w:rFonts w:ascii="Calibri" w:hAnsi="Calibri" w:cs="Calibri"/>
          <w:sz w:val="22"/>
          <w:szCs w:val="22"/>
        </w:rPr>
        <w:t>ει από</w:t>
      </w:r>
      <w:r w:rsidRPr="004218AF">
        <w:rPr>
          <w:rFonts w:ascii="Calibri" w:hAnsi="Calibri" w:cs="Calibri"/>
          <w:sz w:val="22"/>
          <w:szCs w:val="22"/>
        </w:rPr>
        <w:t xml:space="preserve"> </w:t>
      </w:r>
      <w:r w:rsidR="002A5ED4" w:rsidRPr="004218AF">
        <w:rPr>
          <w:rFonts w:ascii="Calibri" w:hAnsi="Calibri" w:cs="Calibri"/>
          <w:sz w:val="22"/>
          <w:szCs w:val="22"/>
        </w:rPr>
        <w:t>αλλοιώσεις που οφείλονται στη δράση ταφονομικών παραγόντων.</w:t>
      </w:r>
    </w:p>
    <w:p w:rsidR="003D7417" w:rsidRPr="004218AF" w:rsidRDefault="00A82540" w:rsidP="002C2B1C">
      <w:pPr>
        <w:numPr>
          <w:ilvl w:val="0"/>
          <w:numId w:val="24"/>
        </w:numPr>
        <w:spacing w:line="264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218AF">
        <w:rPr>
          <w:rFonts w:ascii="Calibri" w:hAnsi="Calibri" w:cs="Calibri (Body)"/>
          <w:spacing w:val="-2"/>
          <w:sz w:val="22"/>
          <w:szCs w:val="22"/>
        </w:rPr>
        <w:t xml:space="preserve">Να </w:t>
      </w:r>
      <w:r w:rsidR="002C2B1C" w:rsidRPr="004218AF">
        <w:rPr>
          <w:rFonts w:ascii="Calibri" w:hAnsi="Calibri" w:cs="Calibri (Body)"/>
          <w:spacing w:val="-2"/>
          <w:sz w:val="22"/>
          <w:szCs w:val="22"/>
        </w:rPr>
        <w:t>γνωρίζει τη διαδικασία και τη μεθοδολογία που απαιτείται για την εκτίμηση της ηλικίας</w:t>
      </w:r>
      <w:r w:rsidR="002C2B1C" w:rsidRPr="004218AF">
        <w:rPr>
          <w:rFonts w:ascii="Calibri" w:hAnsi="Calibri" w:cs="Calibri"/>
          <w:sz w:val="22"/>
          <w:szCs w:val="22"/>
        </w:rPr>
        <w:t xml:space="preserve"> ζώντων ατόμων </w:t>
      </w:r>
      <w:r w:rsidRPr="004218AF">
        <w:rPr>
          <w:rFonts w:ascii="Calibri" w:hAnsi="Calibri" w:cs="Calibri"/>
          <w:sz w:val="22"/>
          <w:szCs w:val="22"/>
        </w:rPr>
        <w:t>για δικαστικούς σκοπούς.</w:t>
      </w:r>
    </w:p>
    <w:p w:rsidR="002E32B6" w:rsidRPr="004218AF" w:rsidRDefault="004F0128" w:rsidP="00C17F97">
      <w:pPr>
        <w:numPr>
          <w:ilvl w:val="0"/>
          <w:numId w:val="24"/>
        </w:numPr>
        <w:spacing w:line="264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218AF">
        <w:rPr>
          <w:rFonts w:ascii="Calibri" w:hAnsi="Calibri" w:cs="Calibri (Body)"/>
          <w:spacing w:val="-5"/>
          <w:sz w:val="22"/>
          <w:szCs w:val="22"/>
        </w:rPr>
        <w:t>Να</w:t>
      </w:r>
      <w:r w:rsidR="00C17F97" w:rsidRPr="004218AF">
        <w:rPr>
          <w:rFonts w:ascii="Calibri" w:hAnsi="Calibri" w:cs="Calibri (Body)"/>
          <w:spacing w:val="-5"/>
          <w:sz w:val="22"/>
          <w:szCs w:val="22"/>
        </w:rPr>
        <w:t xml:space="preserve"> γνωρίζει </w:t>
      </w:r>
      <w:r w:rsidRPr="004218AF">
        <w:rPr>
          <w:rFonts w:ascii="Calibri" w:hAnsi="Calibri" w:cs="Calibri (Body)"/>
          <w:spacing w:val="-5"/>
          <w:sz w:val="22"/>
          <w:szCs w:val="22"/>
        </w:rPr>
        <w:t xml:space="preserve">τα </w:t>
      </w:r>
      <w:proofErr w:type="spellStart"/>
      <w:r w:rsidRPr="004218AF">
        <w:rPr>
          <w:rFonts w:ascii="Calibri" w:hAnsi="Calibri" w:cs="Calibri (Body)"/>
          <w:spacing w:val="-5"/>
          <w:sz w:val="22"/>
          <w:szCs w:val="22"/>
        </w:rPr>
        <w:t>ηθικοδεοντολογικά</w:t>
      </w:r>
      <w:proofErr w:type="spellEnd"/>
      <w:r w:rsidR="00A82540" w:rsidRPr="004218AF">
        <w:rPr>
          <w:rFonts w:ascii="Calibri" w:hAnsi="Calibri" w:cs="Calibri (Body)"/>
          <w:spacing w:val="-5"/>
          <w:sz w:val="22"/>
          <w:szCs w:val="22"/>
        </w:rPr>
        <w:t xml:space="preserve"> </w:t>
      </w:r>
      <w:r w:rsidRPr="004218AF">
        <w:rPr>
          <w:rFonts w:ascii="Calibri" w:hAnsi="Calibri" w:cs="Calibri (Body)"/>
          <w:spacing w:val="-5"/>
          <w:sz w:val="22"/>
          <w:szCs w:val="22"/>
        </w:rPr>
        <w:t>ζητήματα που ανακύπτουν κατά την άσκηση της Δικαστικής</w:t>
      </w:r>
      <w:r w:rsidRPr="004218AF">
        <w:rPr>
          <w:rFonts w:ascii="Calibri" w:hAnsi="Calibri" w:cs="Calibri"/>
          <w:sz w:val="22"/>
          <w:szCs w:val="22"/>
        </w:rPr>
        <w:t xml:space="preserve"> </w:t>
      </w:r>
      <w:r w:rsidRPr="004218AF">
        <w:rPr>
          <w:rFonts w:ascii="Calibri" w:hAnsi="Calibri" w:cs="Calibri (Body)"/>
          <w:sz w:val="22"/>
          <w:szCs w:val="22"/>
        </w:rPr>
        <w:t>Ανθρωπολογίας</w:t>
      </w:r>
      <w:r w:rsidR="008263D8" w:rsidRPr="004218AF">
        <w:rPr>
          <w:rFonts w:ascii="Calibri" w:hAnsi="Calibri" w:cs="Calibri (Body)"/>
          <w:sz w:val="22"/>
          <w:szCs w:val="22"/>
        </w:rPr>
        <w:t xml:space="preserve"> και των</w:t>
      </w:r>
      <w:r w:rsidR="002C2B1C" w:rsidRPr="004218AF">
        <w:rPr>
          <w:rFonts w:ascii="Calibri" w:hAnsi="Calibri" w:cs="Calibri (Body)"/>
          <w:sz w:val="22"/>
          <w:szCs w:val="22"/>
        </w:rPr>
        <w:t xml:space="preserve"> Εγκληματολογικών </w:t>
      </w:r>
      <w:r w:rsidR="008263D8" w:rsidRPr="004218AF">
        <w:rPr>
          <w:rFonts w:ascii="Calibri" w:hAnsi="Calibri" w:cs="Calibri (Body)"/>
          <w:sz w:val="22"/>
          <w:szCs w:val="22"/>
        </w:rPr>
        <w:t>Επιστημών εν γένει.</w:t>
      </w:r>
    </w:p>
    <w:p w:rsidR="008263D8" w:rsidRPr="00396608" w:rsidRDefault="004B2AA6" w:rsidP="00396608">
      <w:pPr>
        <w:numPr>
          <w:ilvl w:val="0"/>
          <w:numId w:val="24"/>
        </w:numPr>
        <w:spacing w:line="264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218AF">
        <w:rPr>
          <w:rFonts w:ascii="Calibri" w:hAnsi="Calibri" w:cs="Calibri (Body)"/>
          <w:sz w:val="22"/>
          <w:szCs w:val="22"/>
        </w:rPr>
        <w:t>Να</w:t>
      </w:r>
      <w:r w:rsidR="006D0EDF" w:rsidRPr="004218AF">
        <w:rPr>
          <w:rFonts w:ascii="Calibri" w:hAnsi="Calibri" w:cs="Calibri (Body)"/>
          <w:sz w:val="22"/>
          <w:szCs w:val="22"/>
        </w:rPr>
        <w:t xml:space="preserve"> γνωρίζει πώς συντάσσεται η δικαστική ανθρωπολογική έκθεση, αλλά </w:t>
      </w:r>
      <w:r w:rsidR="008263D8" w:rsidRPr="004218AF">
        <w:rPr>
          <w:rFonts w:ascii="Calibri" w:hAnsi="Calibri" w:cs="Calibri"/>
          <w:sz w:val="22"/>
          <w:szCs w:val="22"/>
        </w:rPr>
        <w:t>και τη διαδικασία παράστασης</w:t>
      </w:r>
      <w:r w:rsidR="006D0EDF" w:rsidRPr="004218AF">
        <w:rPr>
          <w:rFonts w:ascii="Calibri" w:hAnsi="Calibri" w:cs="Calibri"/>
          <w:sz w:val="22"/>
          <w:szCs w:val="22"/>
        </w:rPr>
        <w:t xml:space="preserve"> </w:t>
      </w:r>
      <w:r w:rsidR="00396608" w:rsidRPr="00396608">
        <w:rPr>
          <w:rFonts w:ascii="Calibri" w:hAnsi="Calibri" w:cs="Calibri"/>
          <w:sz w:val="22"/>
          <w:szCs w:val="22"/>
        </w:rPr>
        <w:t>του πραγματογνώμονα</w:t>
      </w:r>
      <w:r w:rsidR="00396608" w:rsidRPr="006D0EDF">
        <w:rPr>
          <w:rFonts w:ascii="Calibri" w:hAnsi="Calibri" w:cs="Calibri"/>
          <w:sz w:val="22"/>
          <w:szCs w:val="22"/>
        </w:rPr>
        <w:t xml:space="preserve"> </w:t>
      </w:r>
      <w:r w:rsidR="006D0EDF" w:rsidRPr="006D0EDF">
        <w:rPr>
          <w:rFonts w:ascii="Calibri" w:hAnsi="Calibri" w:cs="Calibri"/>
          <w:sz w:val="22"/>
          <w:szCs w:val="22"/>
        </w:rPr>
        <w:t>ενώπιον του δικαστηρίου</w:t>
      </w:r>
      <w:r w:rsidR="00396608">
        <w:rPr>
          <w:rFonts w:ascii="Calibri" w:hAnsi="Calibri" w:cs="Calibri"/>
          <w:sz w:val="22"/>
          <w:szCs w:val="22"/>
        </w:rPr>
        <w:t>.</w:t>
      </w:r>
      <w:bookmarkStart w:id="0" w:name="_GoBack"/>
      <w:bookmarkEnd w:id="0"/>
    </w:p>
    <w:sectPr w:rsidR="008263D8" w:rsidRPr="00396608" w:rsidSect="003B6CB6">
      <w:headerReference w:type="even" r:id="rId8"/>
      <w:headerReference w:type="default" r:id="rId9"/>
      <w:pgSz w:w="11906" w:h="16838"/>
      <w:pgMar w:top="1440" w:right="1646" w:bottom="1134" w:left="179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F51" w:rsidRDefault="00014F51">
      <w:r>
        <w:separator/>
      </w:r>
    </w:p>
  </w:endnote>
  <w:endnote w:type="continuationSeparator" w:id="0">
    <w:p w:rsidR="00014F51" w:rsidRDefault="00014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 (Body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F51" w:rsidRDefault="00014F51">
      <w:r>
        <w:separator/>
      </w:r>
    </w:p>
  </w:footnote>
  <w:footnote w:type="continuationSeparator" w:id="0">
    <w:p w:rsidR="00014F51" w:rsidRDefault="00014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87D" w:rsidRDefault="00DE35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28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287D" w:rsidRDefault="002B287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87D" w:rsidRPr="00DB1925" w:rsidRDefault="002B287D">
    <w:pPr>
      <w:pStyle w:val="a3"/>
      <w:tabs>
        <w:tab w:val="clear" w:pos="4153"/>
        <w:tab w:val="clear" w:pos="8306"/>
      </w:tabs>
      <w:ind w:right="3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5EE"/>
    <w:multiLevelType w:val="hybridMultilevel"/>
    <w:tmpl w:val="36D4D552"/>
    <w:lvl w:ilvl="0" w:tplc="EA649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366E"/>
    <w:multiLevelType w:val="hybridMultilevel"/>
    <w:tmpl w:val="A36CE86C"/>
    <w:lvl w:ilvl="0" w:tplc="014AB25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4A8D"/>
    <w:multiLevelType w:val="hybridMultilevel"/>
    <w:tmpl w:val="305C7F1E"/>
    <w:lvl w:ilvl="0" w:tplc="18944676">
      <w:start w:val="1"/>
      <w:numFmt w:val="bullet"/>
      <w:lvlText w:val=""/>
      <w:lvlJc w:val="left"/>
      <w:pPr>
        <w:tabs>
          <w:tab w:val="num" w:pos="780"/>
        </w:tabs>
        <w:ind w:left="780" w:hanging="43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D0A7CDC"/>
    <w:multiLevelType w:val="hybridMultilevel"/>
    <w:tmpl w:val="97145E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7152"/>
    <w:multiLevelType w:val="hybridMultilevel"/>
    <w:tmpl w:val="56AC8C92"/>
    <w:lvl w:ilvl="0" w:tplc="18944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21E3B"/>
    <w:multiLevelType w:val="hybridMultilevel"/>
    <w:tmpl w:val="E36AD9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84EBB"/>
    <w:multiLevelType w:val="hybridMultilevel"/>
    <w:tmpl w:val="5344C55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CA22E65"/>
    <w:multiLevelType w:val="hybridMultilevel"/>
    <w:tmpl w:val="59047CDC"/>
    <w:lvl w:ilvl="0" w:tplc="EA649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E21EC"/>
    <w:multiLevelType w:val="hybridMultilevel"/>
    <w:tmpl w:val="33C214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32418"/>
    <w:multiLevelType w:val="hybridMultilevel"/>
    <w:tmpl w:val="AC5A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86340"/>
    <w:multiLevelType w:val="hybridMultilevel"/>
    <w:tmpl w:val="C4184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2422F"/>
    <w:multiLevelType w:val="hybridMultilevel"/>
    <w:tmpl w:val="AB3A421C"/>
    <w:lvl w:ilvl="0" w:tplc="6C1A7C98">
      <w:start w:val="1"/>
      <w:numFmt w:val="bullet"/>
      <w:lvlText w:val=""/>
      <w:lvlJc w:val="left"/>
      <w:pPr>
        <w:tabs>
          <w:tab w:val="num" w:pos="780"/>
        </w:tabs>
        <w:ind w:left="780" w:hanging="43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D8F4FCE"/>
    <w:multiLevelType w:val="hybridMultilevel"/>
    <w:tmpl w:val="70DAC3E4"/>
    <w:lvl w:ilvl="0" w:tplc="EA649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4472A"/>
    <w:multiLevelType w:val="multilevel"/>
    <w:tmpl w:val="9646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CD07C2"/>
    <w:multiLevelType w:val="hybridMultilevel"/>
    <w:tmpl w:val="ABF8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05CB4"/>
    <w:multiLevelType w:val="hybridMultilevel"/>
    <w:tmpl w:val="4E94FA14"/>
    <w:lvl w:ilvl="0" w:tplc="0AEC82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F146E"/>
    <w:multiLevelType w:val="hybridMultilevel"/>
    <w:tmpl w:val="FF46A336"/>
    <w:lvl w:ilvl="0" w:tplc="18944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87EED"/>
    <w:multiLevelType w:val="hybridMultilevel"/>
    <w:tmpl w:val="33D6E0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F6A5A"/>
    <w:multiLevelType w:val="hybridMultilevel"/>
    <w:tmpl w:val="B0B8F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C475D"/>
    <w:multiLevelType w:val="hybridMultilevel"/>
    <w:tmpl w:val="1C7ABAD6"/>
    <w:lvl w:ilvl="0" w:tplc="D8722C36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C6A82"/>
    <w:multiLevelType w:val="hybridMultilevel"/>
    <w:tmpl w:val="B636B1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450FB"/>
    <w:multiLevelType w:val="hybridMultilevel"/>
    <w:tmpl w:val="C1623F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B659C8"/>
    <w:multiLevelType w:val="hybridMultilevel"/>
    <w:tmpl w:val="0C44009C"/>
    <w:lvl w:ilvl="0" w:tplc="18944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41A92"/>
    <w:multiLevelType w:val="hybridMultilevel"/>
    <w:tmpl w:val="18EEBC38"/>
    <w:lvl w:ilvl="0" w:tplc="1894467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D032BA6"/>
    <w:multiLevelType w:val="hybridMultilevel"/>
    <w:tmpl w:val="6C7080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12"/>
  </w:num>
  <w:num w:numId="5">
    <w:abstractNumId w:val="4"/>
  </w:num>
  <w:num w:numId="6">
    <w:abstractNumId w:val="16"/>
  </w:num>
  <w:num w:numId="7">
    <w:abstractNumId w:val="7"/>
  </w:num>
  <w:num w:numId="8">
    <w:abstractNumId w:val="22"/>
  </w:num>
  <w:num w:numId="9">
    <w:abstractNumId w:val="23"/>
  </w:num>
  <w:num w:numId="10">
    <w:abstractNumId w:val="1"/>
  </w:num>
  <w:num w:numId="11">
    <w:abstractNumId w:val="6"/>
  </w:num>
  <w:num w:numId="12">
    <w:abstractNumId w:val="10"/>
  </w:num>
  <w:num w:numId="13">
    <w:abstractNumId w:val="3"/>
  </w:num>
  <w:num w:numId="14">
    <w:abstractNumId w:val="18"/>
  </w:num>
  <w:num w:numId="15">
    <w:abstractNumId w:val="17"/>
  </w:num>
  <w:num w:numId="16">
    <w:abstractNumId w:val="13"/>
  </w:num>
  <w:num w:numId="17">
    <w:abstractNumId w:val="20"/>
  </w:num>
  <w:num w:numId="18">
    <w:abstractNumId w:val="21"/>
  </w:num>
  <w:num w:numId="19">
    <w:abstractNumId w:val="0"/>
  </w:num>
  <w:num w:numId="20">
    <w:abstractNumId w:val="5"/>
  </w:num>
  <w:num w:numId="21">
    <w:abstractNumId w:val="8"/>
  </w:num>
  <w:num w:numId="22">
    <w:abstractNumId w:val="24"/>
  </w:num>
  <w:num w:numId="23">
    <w:abstractNumId w:val="15"/>
  </w:num>
  <w:num w:numId="24">
    <w:abstractNumId w:val="14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34D"/>
    <w:rsid w:val="00002379"/>
    <w:rsid w:val="00002661"/>
    <w:rsid w:val="00004FE9"/>
    <w:rsid w:val="000061FF"/>
    <w:rsid w:val="00006A55"/>
    <w:rsid w:val="00010DD8"/>
    <w:rsid w:val="00010E93"/>
    <w:rsid w:val="00013C81"/>
    <w:rsid w:val="00014F51"/>
    <w:rsid w:val="000211BF"/>
    <w:rsid w:val="00021DAD"/>
    <w:rsid w:val="0002673E"/>
    <w:rsid w:val="000267D7"/>
    <w:rsid w:val="00031252"/>
    <w:rsid w:val="00037D78"/>
    <w:rsid w:val="0004094F"/>
    <w:rsid w:val="00041081"/>
    <w:rsid w:val="0004161B"/>
    <w:rsid w:val="00056016"/>
    <w:rsid w:val="000562FE"/>
    <w:rsid w:val="000663D9"/>
    <w:rsid w:val="00067CAE"/>
    <w:rsid w:val="000705E1"/>
    <w:rsid w:val="000706E5"/>
    <w:rsid w:val="000715FB"/>
    <w:rsid w:val="0007313F"/>
    <w:rsid w:val="00075653"/>
    <w:rsid w:val="00076158"/>
    <w:rsid w:val="00080B7C"/>
    <w:rsid w:val="000830A9"/>
    <w:rsid w:val="0008528D"/>
    <w:rsid w:val="00091397"/>
    <w:rsid w:val="00094290"/>
    <w:rsid w:val="00095759"/>
    <w:rsid w:val="000A0E16"/>
    <w:rsid w:val="000B3671"/>
    <w:rsid w:val="000B6098"/>
    <w:rsid w:val="000B6C9F"/>
    <w:rsid w:val="000B7487"/>
    <w:rsid w:val="000C206A"/>
    <w:rsid w:val="000C2D73"/>
    <w:rsid w:val="000C5374"/>
    <w:rsid w:val="000C7753"/>
    <w:rsid w:val="000D1DCD"/>
    <w:rsid w:val="000D2B41"/>
    <w:rsid w:val="000D334E"/>
    <w:rsid w:val="000D5C99"/>
    <w:rsid w:val="000D5D42"/>
    <w:rsid w:val="000E35EB"/>
    <w:rsid w:val="000E5E50"/>
    <w:rsid w:val="000F6157"/>
    <w:rsid w:val="000F78FC"/>
    <w:rsid w:val="00101858"/>
    <w:rsid w:val="001035EA"/>
    <w:rsid w:val="00103C8F"/>
    <w:rsid w:val="001066E0"/>
    <w:rsid w:val="001078F3"/>
    <w:rsid w:val="00112776"/>
    <w:rsid w:val="00113A62"/>
    <w:rsid w:val="001146D9"/>
    <w:rsid w:val="00122373"/>
    <w:rsid w:val="0012364E"/>
    <w:rsid w:val="00125852"/>
    <w:rsid w:val="00132F39"/>
    <w:rsid w:val="00136CEA"/>
    <w:rsid w:val="00141BE8"/>
    <w:rsid w:val="00143BF2"/>
    <w:rsid w:val="00144C2B"/>
    <w:rsid w:val="00145651"/>
    <w:rsid w:val="001565E2"/>
    <w:rsid w:val="001571AC"/>
    <w:rsid w:val="00163B9A"/>
    <w:rsid w:val="0017035C"/>
    <w:rsid w:val="00172630"/>
    <w:rsid w:val="00173658"/>
    <w:rsid w:val="001745C3"/>
    <w:rsid w:val="001808AF"/>
    <w:rsid w:val="00181C4F"/>
    <w:rsid w:val="00185812"/>
    <w:rsid w:val="001973D8"/>
    <w:rsid w:val="001A1A32"/>
    <w:rsid w:val="001A6A3B"/>
    <w:rsid w:val="001B200D"/>
    <w:rsid w:val="001B6EEB"/>
    <w:rsid w:val="001B728F"/>
    <w:rsid w:val="001B7C94"/>
    <w:rsid w:val="001C146D"/>
    <w:rsid w:val="001C4B9B"/>
    <w:rsid w:val="001D05A9"/>
    <w:rsid w:val="001D2971"/>
    <w:rsid w:val="001E1723"/>
    <w:rsid w:val="001E61C4"/>
    <w:rsid w:val="001E7989"/>
    <w:rsid w:val="001F2287"/>
    <w:rsid w:val="001F7322"/>
    <w:rsid w:val="001F7DA0"/>
    <w:rsid w:val="00200603"/>
    <w:rsid w:val="002034CC"/>
    <w:rsid w:val="00203AE7"/>
    <w:rsid w:val="00205E16"/>
    <w:rsid w:val="002079A8"/>
    <w:rsid w:val="00215F84"/>
    <w:rsid w:val="00216AC9"/>
    <w:rsid w:val="00217875"/>
    <w:rsid w:val="00217C18"/>
    <w:rsid w:val="00217EAF"/>
    <w:rsid w:val="00217F09"/>
    <w:rsid w:val="0023045F"/>
    <w:rsid w:val="002306D1"/>
    <w:rsid w:val="0023170D"/>
    <w:rsid w:val="00235013"/>
    <w:rsid w:val="00242D22"/>
    <w:rsid w:val="00246871"/>
    <w:rsid w:val="002474C4"/>
    <w:rsid w:val="0025341C"/>
    <w:rsid w:val="00256CCB"/>
    <w:rsid w:val="002644C6"/>
    <w:rsid w:val="00264779"/>
    <w:rsid w:val="002712D9"/>
    <w:rsid w:val="00274CC1"/>
    <w:rsid w:val="00277B71"/>
    <w:rsid w:val="00277B87"/>
    <w:rsid w:val="00285778"/>
    <w:rsid w:val="002919C8"/>
    <w:rsid w:val="00294499"/>
    <w:rsid w:val="002945DA"/>
    <w:rsid w:val="00294632"/>
    <w:rsid w:val="002A4860"/>
    <w:rsid w:val="002A5ED4"/>
    <w:rsid w:val="002B287D"/>
    <w:rsid w:val="002B37FB"/>
    <w:rsid w:val="002B448C"/>
    <w:rsid w:val="002B510D"/>
    <w:rsid w:val="002B7E79"/>
    <w:rsid w:val="002C07A0"/>
    <w:rsid w:val="002C1F62"/>
    <w:rsid w:val="002C2B1C"/>
    <w:rsid w:val="002C4ADF"/>
    <w:rsid w:val="002C4DE8"/>
    <w:rsid w:val="002C4F99"/>
    <w:rsid w:val="002E0029"/>
    <w:rsid w:val="002E1BF2"/>
    <w:rsid w:val="002E32B6"/>
    <w:rsid w:val="002E71B7"/>
    <w:rsid w:val="002F2937"/>
    <w:rsid w:val="002F4873"/>
    <w:rsid w:val="002F6322"/>
    <w:rsid w:val="00303935"/>
    <w:rsid w:val="00303BAA"/>
    <w:rsid w:val="00304A66"/>
    <w:rsid w:val="00304B62"/>
    <w:rsid w:val="00313E35"/>
    <w:rsid w:val="003147A5"/>
    <w:rsid w:val="003165B8"/>
    <w:rsid w:val="00320358"/>
    <w:rsid w:val="003211B9"/>
    <w:rsid w:val="00321861"/>
    <w:rsid w:val="0032770F"/>
    <w:rsid w:val="00330AC5"/>
    <w:rsid w:val="00334293"/>
    <w:rsid w:val="00337B06"/>
    <w:rsid w:val="00341202"/>
    <w:rsid w:val="00342521"/>
    <w:rsid w:val="00342E77"/>
    <w:rsid w:val="00345D7A"/>
    <w:rsid w:val="00346F29"/>
    <w:rsid w:val="003473C4"/>
    <w:rsid w:val="0035254B"/>
    <w:rsid w:val="003527A8"/>
    <w:rsid w:val="0035711F"/>
    <w:rsid w:val="003607A9"/>
    <w:rsid w:val="00367C36"/>
    <w:rsid w:val="00370732"/>
    <w:rsid w:val="00370A76"/>
    <w:rsid w:val="00371A3C"/>
    <w:rsid w:val="003723F2"/>
    <w:rsid w:val="00375601"/>
    <w:rsid w:val="00377050"/>
    <w:rsid w:val="0038317F"/>
    <w:rsid w:val="0038608A"/>
    <w:rsid w:val="00386F49"/>
    <w:rsid w:val="0039267B"/>
    <w:rsid w:val="00393BA2"/>
    <w:rsid w:val="00394EDC"/>
    <w:rsid w:val="00396608"/>
    <w:rsid w:val="00397FA3"/>
    <w:rsid w:val="003A22F2"/>
    <w:rsid w:val="003A27DE"/>
    <w:rsid w:val="003A392C"/>
    <w:rsid w:val="003A58F1"/>
    <w:rsid w:val="003A74F0"/>
    <w:rsid w:val="003B23C7"/>
    <w:rsid w:val="003B6CB6"/>
    <w:rsid w:val="003C6DED"/>
    <w:rsid w:val="003C6F0C"/>
    <w:rsid w:val="003C7425"/>
    <w:rsid w:val="003C75DB"/>
    <w:rsid w:val="003D0475"/>
    <w:rsid w:val="003D1DF1"/>
    <w:rsid w:val="003D3262"/>
    <w:rsid w:val="003D3DE8"/>
    <w:rsid w:val="003D7417"/>
    <w:rsid w:val="003D75B3"/>
    <w:rsid w:val="003E1D2B"/>
    <w:rsid w:val="003F40FE"/>
    <w:rsid w:val="003F58AC"/>
    <w:rsid w:val="003F63D4"/>
    <w:rsid w:val="003F75BE"/>
    <w:rsid w:val="004004BC"/>
    <w:rsid w:val="004030E1"/>
    <w:rsid w:val="004039A8"/>
    <w:rsid w:val="00411626"/>
    <w:rsid w:val="00414261"/>
    <w:rsid w:val="00414A2B"/>
    <w:rsid w:val="004168D9"/>
    <w:rsid w:val="00420B19"/>
    <w:rsid w:val="00421301"/>
    <w:rsid w:val="00421585"/>
    <w:rsid w:val="004218AF"/>
    <w:rsid w:val="004245D8"/>
    <w:rsid w:val="00426C62"/>
    <w:rsid w:val="00430319"/>
    <w:rsid w:val="0043130F"/>
    <w:rsid w:val="00435CBB"/>
    <w:rsid w:val="0043725B"/>
    <w:rsid w:val="004379F4"/>
    <w:rsid w:val="00437FBC"/>
    <w:rsid w:val="004413E6"/>
    <w:rsid w:val="00444E13"/>
    <w:rsid w:val="00446090"/>
    <w:rsid w:val="00453356"/>
    <w:rsid w:val="00453FE8"/>
    <w:rsid w:val="0045460C"/>
    <w:rsid w:val="004551C8"/>
    <w:rsid w:val="00460414"/>
    <w:rsid w:val="004612B2"/>
    <w:rsid w:val="004660D5"/>
    <w:rsid w:val="00467E53"/>
    <w:rsid w:val="00474C10"/>
    <w:rsid w:val="00480DB9"/>
    <w:rsid w:val="00481CD9"/>
    <w:rsid w:val="00491D2F"/>
    <w:rsid w:val="004959FD"/>
    <w:rsid w:val="004A05E9"/>
    <w:rsid w:val="004A2D24"/>
    <w:rsid w:val="004A4E24"/>
    <w:rsid w:val="004A5537"/>
    <w:rsid w:val="004A5D81"/>
    <w:rsid w:val="004B2AA6"/>
    <w:rsid w:val="004E10CD"/>
    <w:rsid w:val="004E4797"/>
    <w:rsid w:val="004E5230"/>
    <w:rsid w:val="004E6A71"/>
    <w:rsid w:val="004E6BBD"/>
    <w:rsid w:val="004E74E0"/>
    <w:rsid w:val="004F0128"/>
    <w:rsid w:val="004F7286"/>
    <w:rsid w:val="004F7E51"/>
    <w:rsid w:val="00504E58"/>
    <w:rsid w:val="005051FF"/>
    <w:rsid w:val="00507056"/>
    <w:rsid w:val="005111AB"/>
    <w:rsid w:val="005142C7"/>
    <w:rsid w:val="00515133"/>
    <w:rsid w:val="0051649E"/>
    <w:rsid w:val="00517291"/>
    <w:rsid w:val="00517430"/>
    <w:rsid w:val="00520608"/>
    <w:rsid w:val="00520958"/>
    <w:rsid w:val="005274ED"/>
    <w:rsid w:val="005304B6"/>
    <w:rsid w:val="005330E5"/>
    <w:rsid w:val="00533B10"/>
    <w:rsid w:val="00533ED1"/>
    <w:rsid w:val="005367C4"/>
    <w:rsid w:val="005462D4"/>
    <w:rsid w:val="00550F21"/>
    <w:rsid w:val="005553AE"/>
    <w:rsid w:val="00556778"/>
    <w:rsid w:val="00562908"/>
    <w:rsid w:val="00563DE4"/>
    <w:rsid w:val="005669BA"/>
    <w:rsid w:val="0057198C"/>
    <w:rsid w:val="00571D7A"/>
    <w:rsid w:val="00572945"/>
    <w:rsid w:val="0057525C"/>
    <w:rsid w:val="00576C31"/>
    <w:rsid w:val="00577B1D"/>
    <w:rsid w:val="00580B1A"/>
    <w:rsid w:val="00581CA0"/>
    <w:rsid w:val="00591504"/>
    <w:rsid w:val="0059363C"/>
    <w:rsid w:val="005A190E"/>
    <w:rsid w:val="005A36E4"/>
    <w:rsid w:val="005A7435"/>
    <w:rsid w:val="005C25D3"/>
    <w:rsid w:val="005D039F"/>
    <w:rsid w:val="005D1195"/>
    <w:rsid w:val="005D3E34"/>
    <w:rsid w:val="005D63D3"/>
    <w:rsid w:val="005D6631"/>
    <w:rsid w:val="005D730C"/>
    <w:rsid w:val="005F0419"/>
    <w:rsid w:val="005F32A2"/>
    <w:rsid w:val="005F68B0"/>
    <w:rsid w:val="005F7316"/>
    <w:rsid w:val="006019FE"/>
    <w:rsid w:val="00603D92"/>
    <w:rsid w:val="006160FB"/>
    <w:rsid w:val="00624955"/>
    <w:rsid w:val="00626F12"/>
    <w:rsid w:val="0063249D"/>
    <w:rsid w:val="00636E71"/>
    <w:rsid w:val="006376FD"/>
    <w:rsid w:val="00641F80"/>
    <w:rsid w:val="00644A37"/>
    <w:rsid w:val="00650D60"/>
    <w:rsid w:val="00653447"/>
    <w:rsid w:val="00657312"/>
    <w:rsid w:val="00665935"/>
    <w:rsid w:val="00665B0A"/>
    <w:rsid w:val="006662D1"/>
    <w:rsid w:val="00667778"/>
    <w:rsid w:val="00670DCA"/>
    <w:rsid w:val="0067238F"/>
    <w:rsid w:val="006724CA"/>
    <w:rsid w:val="00672E0F"/>
    <w:rsid w:val="006815FD"/>
    <w:rsid w:val="00686BAC"/>
    <w:rsid w:val="00687706"/>
    <w:rsid w:val="006930FE"/>
    <w:rsid w:val="00693289"/>
    <w:rsid w:val="00696DF6"/>
    <w:rsid w:val="006975EE"/>
    <w:rsid w:val="006A37E1"/>
    <w:rsid w:val="006A7B76"/>
    <w:rsid w:val="006B2E74"/>
    <w:rsid w:val="006B62B6"/>
    <w:rsid w:val="006C27D5"/>
    <w:rsid w:val="006C2DEE"/>
    <w:rsid w:val="006C5ABF"/>
    <w:rsid w:val="006D0EDF"/>
    <w:rsid w:val="006D0F0C"/>
    <w:rsid w:val="006D2669"/>
    <w:rsid w:val="006D5C12"/>
    <w:rsid w:val="006E4F7E"/>
    <w:rsid w:val="006E66D7"/>
    <w:rsid w:val="006E7C6A"/>
    <w:rsid w:val="006F192F"/>
    <w:rsid w:val="006F7DFF"/>
    <w:rsid w:val="007010EF"/>
    <w:rsid w:val="0070367F"/>
    <w:rsid w:val="00703D73"/>
    <w:rsid w:val="0070476E"/>
    <w:rsid w:val="007113E6"/>
    <w:rsid w:val="00713214"/>
    <w:rsid w:val="007142E0"/>
    <w:rsid w:val="00721B6C"/>
    <w:rsid w:val="007275F0"/>
    <w:rsid w:val="007358AF"/>
    <w:rsid w:val="00737BC7"/>
    <w:rsid w:val="00743D45"/>
    <w:rsid w:val="00744963"/>
    <w:rsid w:val="00745941"/>
    <w:rsid w:val="00745E4C"/>
    <w:rsid w:val="007473E6"/>
    <w:rsid w:val="007532D4"/>
    <w:rsid w:val="007632AC"/>
    <w:rsid w:val="007644D7"/>
    <w:rsid w:val="00782561"/>
    <w:rsid w:val="00786ECA"/>
    <w:rsid w:val="007A1D69"/>
    <w:rsid w:val="007A34A3"/>
    <w:rsid w:val="007A548F"/>
    <w:rsid w:val="007B05B4"/>
    <w:rsid w:val="007B4807"/>
    <w:rsid w:val="007C0030"/>
    <w:rsid w:val="007C1F43"/>
    <w:rsid w:val="007C3C16"/>
    <w:rsid w:val="007D5140"/>
    <w:rsid w:val="007D5D00"/>
    <w:rsid w:val="007E1372"/>
    <w:rsid w:val="007E4197"/>
    <w:rsid w:val="007E47FF"/>
    <w:rsid w:val="007E5100"/>
    <w:rsid w:val="007E525A"/>
    <w:rsid w:val="007F3063"/>
    <w:rsid w:val="007F538C"/>
    <w:rsid w:val="007F5574"/>
    <w:rsid w:val="0080372F"/>
    <w:rsid w:val="00804BF2"/>
    <w:rsid w:val="00807FB8"/>
    <w:rsid w:val="0081513F"/>
    <w:rsid w:val="00817DA9"/>
    <w:rsid w:val="00822F91"/>
    <w:rsid w:val="0082479E"/>
    <w:rsid w:val="008263D8"/>
    <w:rsid w:val="00826E37"/>
    <w:rsid w:val="00827DAB"/>
    <w:rsid w:val="00832E14"/>
    <w:rsid w:val="00833231"/>
    <w:rsid w:val="00834FF5"/>
    <w:rsid w:val="00842C53"/>
    <w:rsid w:val="00844F17"/>
    <w:rsid w:val="00845751"/>
    <w:rsid w:val="00851405"/>
    <w:rsid w:val="00853909"/>
    <w:rsid w:val="0085692C"/>
    <w:rsid w:val="008600FF"/>
    <w:rsid w:val="0086401D"/>
    <w:rsid w:val="00866605"/>
    <w:rsid w:val="00872129"/>
    <w:rsid w:val="0087234D"/>
    <w:rsid w:val="00873029"/>
    <w:rsid w:val="00875E5C"/>
    <w:rsid w:val="00876362"/>
    <w:rsid w:val="0087686A"/>
    <w:rsid w:val="00882F6F"/>
    <w:rsid w:val="008904D4"/>
    <w:rsid w:val="00890EB4"/>
    <w:rsid w:val="0089194F"/>
    <w:rsid w:val="00892967"/>
    <w:rsid w:val="008932EA"/>
    <w:rsid w:val="00896741"/>
    <w:rsid w:val="008978D5"/>
    <w:rsid w:val="008A0F3D"/>
    <w:rsid w:val="008A2B86"/>
    <w:rsid w:val="008A4AB3"/>
    <w:rsid w:val="008B23B6"/>
    <w:rsid w:val="008B3F04"/>
    <w:rsid w:val="008B494C"/>
    <w:rsid w:val="008B649D"/>
    <w:rsid w:val="008B7E1C"/>
    <w:rsid w:val="008C09C7"/>
    <w:rsid w:val="008C0C3E"/>
    <w:rsid w:val="008C1AEE"/>
    <w:rsid w:val="008C2B3F"/>
    <w:rsid w:val="008D00A1"/>
    <w:rsid w:val="008D0916"/>
    <w:rsid w:val="008D096F"/>
    <w:rsid w:val="008D0A59"/>
    <w:rsid w:val="008D2431"/>
    <w:rsid w:val="008D256D"/>
    <w:rsid w:val="008D3C18"/>
    <w:rsid w:val="008D4A60"/>
    <w:rsid w:val="008E0257"/>
    <w:rsid w:val="008E40C3"/>
    <w:rsid w:val="008F516F"/>
    <w:rsid w:val="008F7EF8"/>
    <w:rsid w:val="00904285"/>
    <w:rsid w:val="00910B38"/>
    <w:rsid w:val="00914CB8"/>
    <w:rsid w:val="00917C19"/>
    <w:rsid w:val="0092133C"/>
    <w:rsid w:val="00922CA5"/>
    <w:rsid w:val="00922E4B"/>
    <w:rsid w:val="00923145"/>
    <w:rsid w:val="00926BF2"/>
    <w:rsid w:val="00930F61"/>
    <w:rsid w:val="00936CB0"/>
    <w:rsid w:val="00940610"/>
    <w:rsid w:val="00940A5B"/>
    <w:rsid w:val="0094313D"/>
    <w:rsid w:val="0094408D"/>
    <w:rsid w:val="00944A0C"/>
    <w:rsid w:val="00946262"/>
    <w:rsid w:val="009479F3"/>
    <w:rsid w:val="00951C75"/>
    <w:rsid w:val="00952ABD"/>
    <w:rsid w:val="0095307C"/>
    <w:rsid w:val="00955257"/>
    <w:rsid w:val="009602BB"/>
    <w:rsid w:val="00963DC3"/>
    <w:rsid w:val="00966D55"/>
    <w:rsid w:val="0097048F"/>
    <w:rsid w:val="00972B63"/>
    <w:rsid w:val="00975136"/>
    <w:rsid w:val="00984819"/>
    <w:rsid w:val="009850A8"/>
    <w:rsid w:val="00993923"/>
    <w:rsid w:val="00996611"/>
    <w:rsid w:val="00996710"/>
    <w:rsid w:val="009A1513"/>
    <w:rsid w:val="009A19E5"/>
    <w:rsid w:val="009A4627"/>
    <w:rsid w:val="009A5649"/>
    <w:rsid w:val="009A6952"/>
    <w:rsid w:val="009A78CB"/>
    <w:rsid w:val="009A7EC0"/>
    <w:rsid w:val="009B2953"/>
    <w:rsid w:val="009C0C6A"/>
    <w:rsid w:val="009C7591"/>
    <w:rsid w:val="009D0291"/>
    <w:rsid w:val="009D534A"/>
    <w:rsid w:val="009E06A4"/>
    <w:rsid w:val="009E583B"/>
    <w:rsid w:val="009E6EC3"/>
    <w:rsid w:val="009F132A"/>
    <w:rsid w:val="009F1B2A"/>
    <w:rsid w:val="009F431C"/>
    <w:rsid w:val="009F570F"/>
    <w:rsid w:val="009F6738"/>
    <w:rsid w:val="00A023FF"/>
    <w:rsid w:val="00A03449"/>
    <w:rsid w:val="00A04B2F"/>
    <w:rsid w:val="00A06BD5"/>
    <w:rsid w:val="00A06BFE"/>
    <w:rsid w:val="00A1399B"/>
    <w:rsid w:val="00A143CD"/>
    <w:rsid w:val="00A160E9"/>
    <w:rsid w:val="00A226F4"/>
    <w:rsid w:val="00A22734"/>
    <w:rsid w:val="00A269BB"/>
    <w:rsid w:val="00A356AF"/>
    <w:rsid w:val="00A36842"/>
    <w:rsid w:val="00A37BE1"/>
    <w:rsid w:val="00A50B08"/>
    <w:rsid w:val="00A544EC"/>
    <w:rsid w:val="00A547A0"/>
    <w:rsid w:val="00A60E10"/>
    <w:rsid w:val="00A631ED"/>
    <w:rsid w:val="00A64D53"/>
    <w:rsid w:val="00A700D6"/>
    <w:rsid w:val="00A71A34"/>
    <w:rsid w:val="00A72894"/>
    <w:rsid w:val="00A733FA"/>
    <w:rsid w:val="00A738B0"/>
    <w:rsid w:val="00A7634D"/>
    <w:rsid w:val="00A76E9A"/>
    <w:rsid w:val="00A802F7"/>
    <w:rsid w:val="00A80424"/>
    <w:rsid w:val="00A82540"/>
    <w:rsid w:val="00A850EF"/>
    <w:rsid w:val="00A91413"/>
    <w:rsid w:val="00A92390"/>
    <w:rsid w:val="00A92887"/>
    <w:rsid w:val="00A9396C"/>
    <w:rsid w:val="00A970AB"/>
    <w:rsid w:val="00AA0763"/>
    <w:rsid w:val="00AA0BDF"/>
    <w:rsid w:val="00AA1C24"/>
    <w:rsid w:val="00AA2AB4"/>
    <w:rsid w:val="00AA39AD"/>
    <w:rsid w:val="00AA709E"/>
    <w:rsid w:val="00AB0E6B"/>
    <w:rsid w:val="00AB5351"/>
    <w:rsid w:val="00AB640D"/>
    <w:rsid w:val="00AC1CD5"/>
    <w:rsid w:val="00AC266C"/>
    <w:rsid w:val="00AC46DC"/>
    <w:rsid w:val="00AC7D01"/>
    <w:rsid w:val="00AD113C"/>
    <w:rsid w:val="00AD6E65"/>
    <w:rsid w:val="00AF229B"/>
    <w:rsid w:val="00AF2600"/>
    <w:rsid w:val="00AF5393"/>
    <w:rsid w:val="00AF6D5D"/>
    <w:rsid w:val="00B01D58"/>
    <w:rsid w:val="00B028FE"/>
    <w:rsid w:val="00B1065E"/>
    <w:rsid w:val="00B13210"/>
    <w:rsid w:val="00B235A9"/>
    <w:rsid w:val="00B2414C"/>
    <w:rsid w:val="00B24DAF"/>
    <w:rsid w:val="00B2584C"/>
    <w:rsid w:val="00B268EE"/>
    <w:rsid w:val="00B26B37"/>
    <w:rsid w:val="00B30E3F"/>
    <w:rsid w:val="00B33259"/>
    <w:rsid w:val="00B33698"/>
    <w:rsid w:val="00B37B86"/>
    <w:rsid w:val="00B46B62"/>
    <w:rsid w:val="00B5227A"/>
    <w:rsid w:val="00B56856"/>
    <w:rsid w:val="00B60876"/>
    <w:rsid w:val="00B62F00"/>
    <w:rsid w:val="00B63307"/>
    <w:rsid w:val="00B64916"/>
    <w:rsid w:val="00B72159"/>
    <w:rsid w:val="00B722D5"/>
    <w:rsid w:val="00B905CD"/>
    <w:rsid w:val="00B91077"/>
    <w:rsid w:val="00B91246"/>
    <w:rsid w:val="00B91EF6"/>
    <w:rsid w:val="00B92FC5"/>
    <w:rsid w:val="00B95F3D"/>
    <w:rsid w:val="00BA56B5"/>
    <w:rsid w:val="00BB1C37"/>
    <w:rsid w:val="00BB2879"/>
    <w:rsid w:val="00BC13CD"/>
    <w:rsid w:val="00BC23DE"/>
    <w:rsid w:val="00BC5628"/>
    <w:rsid w:val="00BC66FF"/>
    <w:rsid w:val="00BD56F9"/>
    <w:rsid w:val="00BE3700"/>
    <w:rsid w:val="00BE6E31"/>
    <w:rsid w:val="00BE734A"/>
    <w:rsid w:val="00BF66B8"/>
    <w:rsid w:val="00BF6866"/>
    <w:rsid w:val="00BF75F7"/>
    <w:rsid w:val="00C05CC5"/>
    <w:rsid w:val="00C100C5"/>
    <w:rsid w:val="00C1345E"/>
    <w:rsid w:val="00C15546"/>
    <w:rsid w:val="00C158EE"/>
    <w:rsid w:val="00C16D60"/>
    <w:rsid w:val="00C17EBE"/>
    <w:rsid w:val="00C17F97"/>
    <w:rsid w:val="00C2002F"/>
    <w:rsid w:val="00C21BA3"/>
    <w:rsid w:val="00C24244"/>
    <w:rsid w:val="00C26585"/>
    <w:rsid w:val="00C26E33"/>
    <w:rsid w:val="00C27900"/>
    <w:rsid w:val="00C303F3"/>
    <w:rsid w:val="00C31DE6"/>
    <w:rsid w:val="00C47A3F"/>
    <w:rsid w:val="00C51C0F"/>
    <w:rsid w:val="00C5652A"/>
    <w:rsid w:val="00C57AF8"/>
    <w:rsid w:val="00C61C24"/>
    <w:rsid w:val="00C6698F"/>
    <w:rsid w:val="00C7445C"/>
    <w:rsid w:val="00C746CA"/>
    <w:rsid w:val="00C76B0F"/>
    <w:rsid w:val="00C777FB"/>
    <w:rsid w:val="00C83655"/>
    <w:rsid w:val="00C93DC8"/>
    <w:rsid w:val="00C94775"/>
    <w:rsid w:val="00CA2A1B"/>
    <w:rsid w:val="00CA513C"/>
    <w:rsid w:val="00CA53A4"/>
    <w:rsid w:val="00CA69F2"/>
    <w:rsid w:val="00CC07BA"/>
    <w:rsid w:val="00CC6ABE"/>
    <w:rsid w:val="00CC7C26"/>
    <w:rsid w:val="00CD040A"/>
    <w:rsid w:val="00CD1211"/>
    <w:rsid w:val="00CD181F"/>
    <w:rsid w:val="00CD20F3"/>
    <w:rsid w:val="00CD67DC"/>
    <w:rsid w:val="00CE2A9F"/>
    <w:rsid w:val="00CE5CA1"/>
    <w:rsid w:val="00CF309E"/>
    <w:rsid w:val="00CF352F"/>
    <w:rsid w:val="00CF3741"/>
    <w:rsid w:val="00CF3DE5"/>
    <w:rsid w:val="00CF6877"/>
    <w:rsid w:val="00CF6F0D"/>
    <w:rsid w:val="00D006B0"/>
    <w:rsid w:val="00D03459"/>
    <w:rsid w:val="00D07EA2"/>
    <w:rsid w:val="00D10252"/>
    <w:rsid w:val="00D11B7B"/>
    <w:rsid w:val="00D129FB"/>
    <w:rsid w:val="00D157D6"/>
    <w:rsid w:val="00D169EF"/>
    <w:rsid w:val="00D17158"/>
    <w:rsid w:val="00D20263"/>
    <w:rsid w:val="00D2362A"/>
    <w:rsid w:val="00D24234"/>
    <w:rsid w:val="00D249B0"/>
    <w:rsid w:val="00D279F8"/>
    <w:rsid w:val="00D32877"/>
    <w:rsid w:val="00D41A06"/>
    <w:rsid w:val="00D47C94"/>
    <w:rsid w:val="00D50FEF"/>
    <w:rsid w:val="00D523C7"/>
    <w:rsid w:val="00D52644"/>
    <w:rsid w:val="00D648C8"/>
    <w:rsid w:val="00D66FD4"/>
    <w:rsid w:val="00D71304"/>
    <w:rsid w:val="00D743FD"/>
    <w:rsid w:val="00D746C7"/>
    <w:rsid w:val="00D7578C"/>
    <w:rsid w:val="00D77403"/>
    <w:rsid w:val="00D80C10"/>
    <w:rsid w:val="00D8277E"/>
    <w:rsid w:val="00D82B89"/>
    <w:rsid w:val="00D83762"/>
    <w:rsid w:val="00D86637"/>
    <w:rsid w:val="00D9171C"/>
    <w:rsid w:val="00D91CC2"/>
    <w:rsid w:val="00D92196"/>
    <w:rsid w:val="00D9380B"/>
    <w:rsid w:val="00D96B65"/>
    <w:rsid w:val="00DA3666"/>
    <w:rsid w:val="00DA7FD5"/>
    <w:rsid w:val="00DB0C2C"/>
    <w:rsid w:val="00DB105B"/>
    <w:rsid w:val="00DB1160"/>
    <w:rsid w:val="00DB1925"/>
    <w:rsid w:val="00DB1D8F"/>
    <w:rsid w:val="00DC1028"/>
    <w:rsid w:val="00DC34C3"/>
    <w:rsid w:val="00DC5712"/>
    <w:rsid w:val="00DC590C"/>
    <w:rsid w:val="00DC69B6"/>
    <w:rsid w:val="00DC7AD8"/>
    <w:rsid w:val="00DD40F5"/>
    <w:rsid w:val="00DD640F"/>
    <w:rsid w:val="00DD6A83"/>
    <w:rsid w:val="00DE2474"/>
    <w:rsid w:val="00DE3546"/>
    <w:rsid w:val="00DE5011"/>
    <w:rsid w:val="00DE5CBB"/>
    <w:rsid w:val="00DE6A68"/>
    <w:rsid w:val="00DF2F49"/>
    <w:rsid w:val="00DF36AC"/>
    <w:rsid w:val="00DF3707"/>
    <w:rsid w:val="00E076AB"/>
    <w:rsid w:val="00E14E07"/>
    <w:rsid w:val="00E15533"/>
    <w:rsid w:val="00E20F09"/>
    <w:rsid w:val="00E230FA"/>
    <w:rsid w:val="00E2338C"/>
    <w:rsid w:val="00E240ED"/>
    <w:rsid w:val="00E31686"/>
    <w:rsid w:val="00E35878"/>
    <w:rsid w:val="00E35DA3"/>
    <w:rsid w:val="00E405CA"/>
    <w:rsid w:val="00E4424E"/>
    <w:rsid w:val="00E536B7"/>
    <w:rsid w:val="00E54AF8"/>
    <w:rsid w:val="00E56BCC"/>
    <w:rsid w:val="00E60625"/>
    <w:rsid w:val="00E618C6"/>
    <w:rsid w:val="00E61AEB"/>
    <w:rsid w:val="00E61EEE"/>
    <w:rsid w:val="00E64192"/>
    <w:rsid w:val="00E6448F"/>
    <w:rsid w:val="00E65119"/>
    <w:rsid w:val="00E80EE7"/>
    <w:rsid w:val="00E80F9C"/>
    <w:rsid w:val="00E84781"/>
    <w:rsid w:val="00E91912"/>
    <w:rsid w:val="00E934EC"/>
    <w:rsid w:val="00E9784A"/>
    <w:rsid w:val="00EA234C"/>
    <w:rsid w:val="00EA31A7"/>
    <w:rsid w:val="00EA64B8"/>
    <w:rsid w:val="00EA7375"/>
    <w:rsid w:val="00EB2FD1"/>
    <w:rsid w:val="00EB3C9B"/>
    <w:rsid w:val="00EB4160"/>
    <w:rsid w:val="00EB6295"/>
    <w:rsid w:val="00EB7D1E"/>
    <w:rsid w:val="00EC03F4"/>
    <w:rsid w:val="00EC208E"/>
    <w:rsid w:val="00EC23A4"/>
    <w:rsid w:val="00EC2F4B"/>
    <w:rsid w:val="00EC3AE3"/>
    <w:rsid w:val="00ED2168"/>
    <w:rsid w:val="00ED24E7"/>
    <w:rsid w:val="00ED45F7"/>
    <w:rsid w:val="00ED77D9"/>
    <w:rsid w:val="00EE2207"/>
    <w:rsid w:val="00EE2588"/>
    <w:rsid w:val="00EE3D27"/>
    <w:rsid w:val="00EE5D61"/>
    <w:rsid w:val="00EF0DED"/>
    <w:rsid w:val="00EF15E5"/>
    <w:rsid w:val="00EF1CCF"/>
    <w:rsid w:val="00EF5F00"/>
    <w:rsid w:val="00F072BC"/>
    <w:rsid w:val="00F1614F"/>
    <w:rsid w:val="00F17FA3"/>
    <w:rsid w:val="00F3013B"/>
    <w:rsid w:val="00F31D45"/>
    <w:rsid w:val="00F37136"/>
    <w:rsid w:val="00F42481"/>
    <w:rsid w:val="00F44FBC"/>
    <w:rsid w:val="00F5181D"/>
    <w:rsid w:val="00F53F7A"/>
    <w:rsid w:val="00F61D89"/>
    <w:rsid w:val="00F623CF"/>
    <w:rsid w:val="00F634B5"/>
    <w:rsid w:val="00F637B0"/>
    <w:rsid w:val="00F70839"/>
    <w:rsid w:val="00F77B2F"/>
    <w:rsid w:val="00FA3D53"/>
    <w:rsid w:val="00FA5005"/>
    <w:rsid w:val="00FB00A7"/>
    <w:rsid w:val="00FB5758"/>
    <w:rsid w:val="00FC08B9"/>
    <w:rsid w:val="00FC0F41"/>
    <w:rsid w:val="00FC15AC"/>
    <w:rsid w:val="00FD0CCB"/>
    <w:rsid w:val="00FD528C"/>
    <w:rsid w:val="00FD659A"/>
    <w:rsid w:val="00FE3751"/>
    <w:rsid w:val="00FE5103"/>
    <w:rsid w:val="00FF0EA6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43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A269BB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Char"/>
    <w:qFormat/>
    <w:rsid w:val="00A269BB"/>
    <w:pPr>
      <w:keepNext/>
      <w:jc w:val="both"/>
      <w:outlineLvl w:val="2"/>
    </w:pPr>
    <w:rPr>
      <w:rFonts w:ascii="Arial" w:hAnsi="Arial" w:cs="Arial"/>
      <w:b/>
      <w:bCs/>
      <w:sz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C1F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7C1F4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Body Text 2"/>
    <w:basedOn w:val="a"/>
    <w:link w:val="2Char"/>
    <w:semiHidden/>
    <w:rsid w:val="007C1F43"/>
    <w:pPr>
      <w:jc w:val="both"/>
    </w:pPr>
    <w:rPr>
      <w:rFonts w:ascii="Arial" w:hAnsi="Arial" w:cs="Arial"/>
      <w:sz w:val="22"/>
    </w:rPr>
  </w:style>
  <w:style w:type="character" w:customStyle="1" w:styleId="2Char">
    <w:name w:val="Σώμα κείμενου 2 Char"/>
    <w:link w:val="2"/>
    <w:semiHidden/>
    <w:rsid w:val="007C1F43"/>
    <w:rPr>
      <w:rFonts w:ascii="Arial" w:eastAsia="Times New Roman" w:hAnsi="Arial" w:cs="Arial"/>
      <w:szCs w:val="24"/>
      <w:lang w:eastAsia="el-GR"/>
    </w:rPr>
  </w:style>
  <w:style w:type="paragraph" w:styleId="a4">
    <w:name w:val="Body Text Indent"/>
    <w:basedOn w:val="a"/>
    <w:link w:val="Char0"/>
    <w:rsid w:val="007C1F43"/>
    <w:pPr>
      <w:ind w:firstLine="425"/>
      <w:jc w:val="both"/>
    </w:pPr>
    <w:rPr>
      <w:rFonts w:ascii="Arial" w:hAnsi="Arial" w:cs="Arial"/>
      <w:sz w:val="22"/>
    </w:rPr>
  </w:style>
  <w:style w:type="character" w:customStyle="1" w:styleId="Char0">
    <w:name w:val="Σώμα κείμενου με εσοχή Char"/>
    <w:link w:val="a4"/>
    <w:rsid w:val="007C1F43"/>
    <w:rPr>
      <w:rFonts w:ascii="Arial" w:eastAsia="Times New Roman" w:hAnsi="Arial" w:cs="Arial"/>
      <w:szCs w:val="24"/>
      <w:lang w:eastAsia="el-GR"/>
    </w:rPr>
  </w:style>
  <w:style w:type="character" w:styleId="a5">
    <w:name w:val="page number"/>
    <w:basedOn w:val="a0"/>
    <w:semiHidden/>
    <w:rsid w:val="007C1F43"/>
  </w:style>
  <w:style w:type="paragraph" w:styleId="a6">
    <w:name w:val="Balloon Text"/>
    <w:basedOn w:val="a"/>
    <w:link w:val="Char1"/>
    <w:uiPriority w:val="99"/>
    <w:semiHidden/>
    <w:unhideWhenUsed/>
    <w:rsid w:val="007C1F4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7C1F4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sense">
    <w:name w:val="sense"/>
    <w:rsid w:val="00D32877"/>
    <w:rPr>
      <w:rFonts w:ascii="Arial" w:hAnsi="Arial" w:cs="Arial" w:hint="default"/>
      <w:b/>
      <w:bCs/>
      <w:color w:val="000000"/>
      <w:sz w:val="24"/>
      <w:szCs w:val="24"/>
    </w:rPr>
  </w:style>
  <w:style w:type="character" w:styleId="-">
    <w:name w:val="Hyperlink"/>
    <w:uiPriority w:val="99"/>
    <w:unhideWhenUsed/>
    <w:rsid w:val="00580B1A"/>
    <w:rPr>
      <w:color w:val="0000FF"/>
      <w:u w:val="single"/>
    </w:rPr>
  </w:style>
  <w:style w:type="paragraph" w:styleId="a7">
    <w:name w:val="footer"/>
    <w:basedOn w:val="a"/>
    <w:link w:val="Char2"/>
    <w:uiPriority w:val="99"/>
    <w:semiHidden/>
    <w:unhideWhenUsed/>
    <w:rsid w:val="009D029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semiHidden/>
    <w:rsid w:val="009D0291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Char0"/>
    <w:uiPriority w:val="99"/>
    <w:unhideWhenUsed/>
    <w:rsid w:val="00B91077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link w:val="20"/>
    <w:uiPriority w:val="99"/>
    <w:rsid w:val="00B91077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Char3"/>
    <w:uiPriority w:val="99"/>
    <w:semiHidden/>
    <w:unhideWhenUsed/>
    <w:rsid w:val="00A269BB"/>
    <w:pPr>
      <w:spacing w:after="120"/>
    </w:pPr>
  </w:style>
  <w:style w:type="character" w:customStyle="1" w:styleId="Char3">
    <w:name w:val="Σώμα κειμένου Char"/>
    <w:link w:val="a8"/>
    <w:uiPriority w:val="99"/>
    <w:semiHidden/>
    <w:rsid w:val="00A269BB"/>
    <w:rPr>
      <w:rFonts w:ascii="Times New Roman" w:eastAsia="Times New Roman" w:hAnsi="Times New Roman"/>
      <w:sz w:val="24"/>
      <w:szCs w:val="24"/>
    </w:rPr>
  </w:style>
  <w:style w:type="character" w:customStyle="1" w:styleId="1Char">
    <w:name w:val="Επικεφαλίδα 1 Char"/>
    <w:link w:val="1"/>
    <w:rsid w:val="00A269BB"/>
    <w:rPr>
      <w:rFonts w:ascii="Arial" w:eastAsia="Times New Roman" w:hAnsi="Arial" w:cs="Arial"/>
      <w:b/>
      <w:bCs/>
      <w:sz w:val="22"/>
      <w:szCs w:val="24"/>
    </w:rPr>
  </w:style>
  <w:style w:type="character" w:customStyle="1" w:styleId="3Char">
    <w:name w:val="Επικεφαλίδα 3 Char"/>
    <w:link w:val="3"/>
    <w:rsid w:val="00A269BB"/>
    <w:rPr>
      <w:rFonts w:ascii="Arial" w:eastAsia="Times New Roman" w:hAnsi="Arial" w:cs="Arial"/>
      <w:b/>
      <w:bCs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7010-524C-4CFC-876E-C5B815CC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Moraitis</dc:creator>
  <cp:keywords/>
  <cp:lastModifiedBy> </cp:lastModifiedBy>
  <cp:revision>2</cp:revision>
  <cp:lastPrinted>2010-06-24T08:06:00Z</cp:lastPrinted>
  <dcterms:created xsi:type="dcterms:W3CDTF">2019-02-05T11:11:00Z</dcterms:created>
  <dcterms:modified xsi:type="dcterms:W3CDTF">2019-02-05T11:11:00Z</dcterms:modified>
</cp:coreProperties>
</file>